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004EA3" w:rsidRDefault="00A70108" w:rsidP="00A70108">
      <w:r w:rsidRPr="00004EA3">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004EA3" w:rsidRDefault="00CA1767" w:rsidP="00A70108"/>
    <w:p w14:paraId="2CD2085F" w14:textId="77777777" w:rsidR="00CA1767" w:rsidRPr="00004EA3"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004EA3" w:rsidRDefault="00CA1767" w:rsidP="00CA1767">
          <w:pPr>
            <w:pStyle w:val="Naslov"/>
            <w:rPr>
              <w:rFonts w:cs="Times New Roman"/>
              <w:b w:val="0"/>
            </w:rPr>
          </w:pPr>
          <w:r w:rsidRPr="00004EA3">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11E271BB" w:rsidR="00CA1767" w:rsidRPr="00004EA3" w:rsidRDefault="00885701" w:rsidP="00CA1767">
          <w:pPr>
            <w:jc w:val="right"/>
          </w:pPr>
          <w:r>
            <w:rPr>
              <w:rFonts w:cs="Times New Roman"/>
              <w:b/>
              <w:color w:val="0E5092"/>
              <w:sz w:val="28"/>
              <w:szCs w:val="28"/>
            </w:rPr>
            <w:t>KONFERENCIJA 4. Dani poljoprivrede, ribarstva i šumarstva</w:t>
          </w:r>
        </w:p>
      </w:sdtContent>
    </w:sdt>
    <w:p w14:paraId="451B57B2" w14:textId="77777777" w:rsidR="00A70108" w:rsidRPr="00004EA3" w:rsidRDefault="00A70108" w:rsidP="00A70108"/>
    <w:p w14:paraId="43212CE0" w14:textId="77777777" w:rsidR="00A1741D" w:rsidRPr="00004EA3" w:rsidRDefault="00A1741D" w:rsidP="003E3315">
      <w:pPr>
        <w:pStyle w:val="Nadnaslov"/>
      </w:pPr>
    </w:p>
    <w:p w14:paraId="6386EFBB" w14:textId="77777777" w:rsidR="00A1741D" w:rsidRPr="00004EA3" w:rsidRDefault="00A1741D" w:rsidP="003E3315">
      <w:pPr>
        <w:pStyle w:val="Nadnaslov"/>
      </w:pPr>
    </w:p>
    <w:p w14:paraId="215F26A0" w14:textId="77777777" w:rsidR="00A1741D" w:rsidRPr="00004EA3" w:rsidRDefault="00A1741D" w:rsidP="003E3315">
      <w:pPr>
        <w:pStyle w:val="Nadnaslov"/>
      </w:pPr>
    </w:p>
    <w:p w14:paraId="39544D2C" w14:textId="77777777" w:rsidR="00A1741D" w:rsidRPr="00004EA3" w:rsidRDefault="00A1741D" w:rsidP="003E3315">
      <w:pPr>
        <w:pStyle w:val="Nadnaslov"/>
      </w:pPr>
    </w:p>
    <w:p w14:paraId="45002C98" w14:textId="5A599274" w:rsidR="008B2C01" w:rsidRPr="00004EA3" w:rsidRDefault="008B2C01" w:rsidP="003E3315">
      <w:pPr>
        <w:pStyle w:val="Nadnaslov"/>
      </w:pPr>
      <w:r w:rsidRPr="00004EA3">
        <w:t xml:space="preserve">PROJEKT </w:t>
      </w:r>
    </w:p>
    <w:p w14:paraId="32BB9065" w14:textId="77777777" w:rsidR="008B2C01" w:rsidRPr="00004EA3" w:rsidRDefault="008B2C01" w:rsidP="00A70108">
      <w:r w:rsidRPr="00004EA3">
        <w:t xml:space="preserve">Ev. br. nabave: </w:t>
      </w:r>
    </w:p>
    <w:p w14:paraId="609F4FFA" w14:textId="1E83D09D" w:rsidR="008B2C01" w:rsidRPr="00004EA3" w:rsidRDefault="009971A3" w:rsidP="00A70108">
      <w:pPr>
        <w:rPr>
          <w:b/>
          <w:bCs/>
        </w:rPr>
      </w:pPr>
      <w:r w:rsidRPr="00004EA3">
        <w:rPr>
          <w:b/>
          <w:bCs/>
        </w:rPr>
        <w:t>KONFERENCIJA 4. Dani poljoprivrede, ribarstva i šumarstva</w:t>
      </w:r>
    </w:p>
    <w:p w14:paraId="5ACC0921" w14:textId="77777777" w:rsidR="008B2C01" w:rsidRPr="00004EA3" w:rsidRDefault="008B2C01" w:rsidP="003E3315">
      <w:pPr>
        <w:pStyle w:val="Nadnaslov"/>
      </w:pPr>
      <w:r w:rsidRPr="00004EA3">
        <w:t>POSLOVNI KORISNIK</w:t>
      </w:r>
    </w:p>
    <w:p w14:paraId="608712A0" w14:textId="2A0D8540" w:rsidR="008B2C01" w:rsidRPr="00004EA3" w:rsidRDefault="009971A3" w:rsidP="00A70108">
      <w:r w:rsidRPr="00004EA3">
        <w:t>Kabinet</w:t>
      </w:r>
    </w:p>
    <w:p w14:paraId="38E26396" w14:textId="499B344E" w:rsidR="008B2C01" w:rsidRPr="00004EA3" w:rsidRDefault="00A1741D" w:rsidP="003E3315">
      <w:pPr>
        <w:pStyle w:val="Nadnaslov"/>
      </w:pPr>
      <w:r w:rsidRPr="00004EA3">
        <w:t>KOORDINATOR</w:t>
      </w:r>
      <w:r w:rsidR="008B2C01" w:rsidRPr="00004EA3">
        <w:t xml:space="preserve"> PROJEKTA</w:t>
      </w:r>
    </w:p>
    <w:p w14:paraId="601334B4" w14:textId="77777777" w:rsidR="008B2C01" w:rsidRPr="00004EA3" w:rsidRDefault="008B2C01" w:rsidP="00A70108">
      <w:r w:rsidRPr="00004EA3">
        <w:t>Glavno tajništvo</w:t>
      </w:r>
    </w:p>
    <w:p w14:paraId="5ACA515A" w14:textId="18CA1B89" w:rsidR="008B2C01" w:rsidRPr="00004EA3" w:rsidRDefault="008B2C01" w:rsidP="00A70108">
      <w:r w:rsidRPr="00004EA3">
        <w:t>Sektor za informacijske sustave</w:t>
      </w:r>
      <w:r w:rsidR="00175298" w:rsidRPr="00004EA3">
        <w:t>,</w:t>
      </w:r>
      <w:r w:rsidRPr="00004EA3">
        <w:t xml:space="preserve"> upravljanje imovinom</w:t>
      </w:r>
      <w:r w:rsidR="00175298" w:rsidRPr="00004EA3">
        <w:t xml:space="preserve"> i informiranje</w:t>
      </w:r>
    </w:p>
    <w:p w14:paraId="739F0DC1" w14:textId="60C6E28D" w:rsidR="009E0BFD" w:rsidRPr="00004EA3" w:rsidRDefault="009E0BFD" w:rsidP="00A70108">
      <w:r w:rsidRPr="00004EA3">
        <w:t>Služba za informacijske sustave</w:t>
      </w:r>
    </w:p>
    <w:p w14:paraId="1E9FD718" w14:textId="77777777" w:rsidR="00A70108" w:rsidRPr="00004EA3" w:rsidRDefault="00A70108">
      <w:pPr>
        <w:spacing w:before="0" w:after="160"/>
      </w:pPr>
      <w:r w:rsidRPr="00004EA3">
        <w:br w:type="page"/>
      </w:r>
    </w:p>
    <w:sdt>
      <w:sdtPr>
        <w:id w:val="-983240739"/>
        <w:docPartObj>
          <w:docPartGallery w:val="Table of Contents"/>
          <w:docPartUnique/>
        </w:docPartObj>
      </w:sdtPr>
      <w:sdtEndPr>
        <w:rPr>
          <w:b/>
          <w:bCs/>
        </w:rPr>
      </w:sdtEndPr>
      <w:sdtContent>
        <w:p w14:paraId="750B6EAF" w14:textId="77777777" w:rsidR="006A00B8" w:rsidRPr="00004EA3" w:rsidRDefault="004972FA" w:rsidP="004972FA">
          <w:pPr>
            <w:rPr>
              <w:b/>
              <w:color w:val="0E5092"/>
              <w:sz w:val="28"/>
              <w:szCs w:val="28"/>
            </w:rPr>
          </w:pPr>
          <w:r w:rsidRPr="00004EA3">
            <w:rPr>
              <w:b/>
              <w:color w:val="0E5092"/>
              <w:sz w:val="28"/>
              <w:szCs w:val="28"/>
            </w:rPr>
            <w:t>SADRŽAJ</w:t>
          </w:r>
        </w:p>
        <w:p w14:paraId="188D65DF" w14:textId="2CF361E8" w:rsidR="00A97AA6" w:rsidRDefault="00361DA3">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r w:rsidRPr="00004EA3">
            <w:rPr>
              <w:b/>
              <w:bCs/>
            </w:rPr>
            <w:fldChar w:fldCharType="begin"/>
          </w:r>
          <w:r w:rsidRPr="00004EA3">
            <w:rPr>
              <w:b/>
              <w:bCs/>
            </w:rPr>
            <w:instrText xml:space="preserve"> TOC \o "1-2" \h \z \u </w:instrText>
          </w:r>
          <w:r w:rsidRPr="00004EA3">
            <w:rPr>
              <w:b/>
              <w:bCs/>
            </w:rPr>
            <w:fldChar w:fldCharType="separate"/>
          </w:r>
          <w:hyperlink w:anchor="_Toc152257244" w:history="1">
            <w:r w:rsidR="00A97AA6" w:rsidRPr="00F919C7">
              <w:rPr>
                <w:rStyle w:val="Hiperveza"/>
                <w:noProof/>
              </w:rPr>
              <w:t>1.</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Uvod</w:t>
            </w:r>
            <w:r w:rsidR="00A97AA6">
              <w:rPr>
                <w:noProof/>
                <w:webHidden/>
              </w:rPr>
              <w:tab/>
            </w:r>
            <w:r w:rsidR="00A97AA6">
              <w:rPr>
                <w:noProof/>
                <w:webHidden/>
              </w:rPr>
              <w:fldChar w:fldCharType="begin"/>
            </w:r>
            <w:r w:rsidR="00A97AA6">
              <w:rPr>
                <w:noProof/>
                <w:webHidden/>
              </w:rPr>
              <w:instrText xml:space="preserve"> PAGEREF _Toc152257244 \h </w:instrText>
            </w:r>
            <w:r w:rsidR="00A97AA6">
              <w:rPr>
                <w:noProof/>
                <w:webHidden/>
              </w:rPr>
            </w:r>
            <w:r w:rsidR="00A97AA6">
              <w:rPr>
                <w:noProof/>
                <w:webHidden/>
              </w:rPr>
              <w:fldChar w:fldCharType="separate"/>
            </w:r>
            <w:r w:rsidR="00A97AA6">
              <w:rPr>
                <w:noProof/>
                <w:webHidden/>
              </w:rPr>
              <w:t>3</w:t>
            </w:r>
            <w:r w:rsidR="00A97AA6">
              <w:rPr>
                <w:noProof/>
                <w:webHidden/>
              </w:rPr>
              <w:fldChar w:fldCharType="end"/>
            </w:r>
          </w:hyperlink>
        </w:p>
        <w:p w14:paraId="0389E452" w14:textId="2E77BA0F" w:rsidR="00A97AA6" w:rsidRDefault="00D5077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2257245" w:history="1">
            <w:r w:rsidR="00A97AA6" w:rsidRPr="00F919C7">
              <w:rPr>
                <w:rStyle w:val="Hiperveza"/>
                <w:noProof/>
              </w:rPr>
              <w:t>2.</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Opseg zadataka</w:t>
            </w:r>
            <w:r w:rsidR="00A97AA6">
              <w:rPr>
                <w:noProof/>
                <w:webHidden/>
              </w:rPr>
              <w:tab/>
            </w:r>
            <w:r w:rsidR="00A97AA6">
              <w:rPr>
                <w:noProof/>
                <w:webHidden/>
              </w:rPr>
              <w:fldChar w:fldCharType="begin"/>
            </w:r>
            <w:r w:rsidR="00A97AA6">
              <w:rPr>
                <w:noProof/>
                <w:webHidden/>
              </w:rPr>
              <w:instrText xml:space="preserve"> PAGEREF _Toc152257245 \h </w:instrText>
            </w:r>
            <w:r w:rsidR="00A97AA6">
              <w:rPr>
                <w:noProof/>
                <w:webHidden/>
              </w:rPr>
            </w:r>
            <w:r w:rsidR="00A97AA6">
              <w:rPr>
                <w:noProof/>
                <w:webHidden/>
              </w:rPr>
              <w:fldChar w:fldCharType="separate"/>
            </w:r>
            <w:r w:rsidR="00A97AA6">
              <w:rPr>
                <w:noProof/>
                <w:webHidden/>
              </w:rPr>
              <w:t>3</w:t>
            </w:r>
            <w:r w:rsidR="00A97AA6">
              <w:rPr>
                <w:noProof/>
                <w:webHidden/>
              </w:rPr>
              <w:fldChar w:fldCharType="end"/>
            </w:r>
          </w:hyperlink>
        </w:p>
        <w:p w14:paraId="5C08DC21" w14:textId="05D3C924"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46" w:history="1">
            <w:r w:rsidR="00A97AA6" w:rsidRPr="00F919C7">
              <w:rPr>
                <w:rStyle w:val="Hiperveza"/>
                <w:noProof/>
              </w:rPr>
              <w:t>2.1.</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VIZUALI I SCENOGRAFIJA</w:t>
            </w:r>
            <w:r w:rsidR="00A97AA6">
              <w:rPr>
                <w:noProof/>
                <w:webHidden/>
              </w:rPr>
              <w:tab/>
            </w:r>
            <w:r w:rsidR="00A97AA6">
              <w:rPr>
                <w:noProof/>
                <w:webHidden/>
              </w:rPr>
              <w:fldChar w:fldCharType="begin"/>
            </w:r>
            <w:r w:rsidR="00A97AA6">
              <w:rPr>
                <w:noProof/>
                <w:webHidden/>
              </w:rPr>
              <w:instrText xml:space="preserve"> PAGEREF _Toc152257246 \h </w:instrText>
            </w:r>
            <w:r w:rsidR="00A97AA6">
              <w:rPr>
                <w:noProof/>
                <w:webHidden/>
              </w:rPr>
            </w:r>
            <w:r w:rsidR="00A97AA6">
              <w:rPr>
                <w:noProof/>
                <w:webHidden/>
              </w:rPr>
              <w:fldChar w:fldCharType="separate"/>
            </w:r>
            <w:r w:rsidR="00A97AA6">
              <w:rPr>
                <w:noProof/>
                <w:webHidden/>
              </w:rPr>
              <w:t>3</w:t>
            </w:r>
            <w:r w:rsidR="00A97AA6">
              <w:rPr>
                <w:noProof/>
                <w:webHidden/>
              </w:rPr>
              <w:fldChar w:fldCharType="end"/>
            </w:r>
          </w:hyperlink>
        </w:p>
        <w:p w14:paraId="5AF1BC9F" w14:textId="542D642D"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47" w:history="1">
            <w:r w:rsidR="00A97AA6" w:rsidRPr="00F919C7">
              <w:rPr>
                <w:rStyle w:val="Hiperveza"/>
                <w:noProof/>
              </w:rPr>
              <w:t>2.2.</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AUDIO OPREMA</w:t>
            </w:r>
            <w:r w:rsidR="00A97AA6">
              <w:rPr>
                <w:noProof/>
                <w:webHidden/>
              </w:rPr>
              <w:tab/>
            </w:r>
            <w:r w:rsidR="00A97AA6">
              <w:rPr>
                <w:noProof/>
                <w:webHidden/>
              </w:rPr>
              <w:fldChar w:fldCharType="begin"/>
            </w:r>
            <w:r w:rsidR="00A97AA6">
              <w:rPr>
                <w:noProof/>
                <w:webHidden/>
              </w:rPr>
              <w:instrText xml:space="preserve"> PAGEREF _Toc152257247 \h </w:instrText>
            </w:r>
            <w:r w:rsidR="00A97AA6">
              <w:rPr>
                <w:noProof/>
                <w:webHidden/>
              </w:rPr>
            </w:r>
            <w:r w:rsidR="00A97AA6">
              <w:rPr>
                <w:noProof/>
                <w:webHidden/>
              </w:rPr>
              <w:fldChar w:fldCharType="separate"/>
            </w:r>
            <w:r w:rsidR="00A97AA6">
              <w:rPr>
                <w:noProof/>
                <w:webHidden/>
              </w:rPr>
              <w:t>5</w:t>
            </w:r>
            <w:r w:rsidR="00A97AA6">
              <w:rPr>
                <w:noProof/>
                <w:webHidden/>
              </w:rPr>
              <w:fldChar w:fldCharType="end"/>
            </w:r>
          </w:hyperlink>
        </w:p>
        <w:p w14:paraId="06DE096A" w14:textId="161419A9"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48" w:history="1">
            <w:r w:rsidR="00A97AA6" w:rsidRPr="00F919C7">
              <w:rPr>
                <w:rStyle w:val="Hiperveza"/>
                <w:noProof/>
              </w:rPr>
              <w:t>2.3.</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VIDEO I RASVJETNA OPREMA</w:t>
            </w:r>
            <w:r w:rsidR="00A97AA6">
              <w:rPr>
                <w:noProof/>
                <w:webHidden/>
              </w:rPr>
              <w:tab/>
            </w:r>
            <w:r w:rsidR="00A97AA6">
              <w:rPr>
                <w:noProof/>
                <w:webHidden/>
              </w:rPr>
              <w:fldChar w:fldCharType="begin"/>
            </w:r>
            <w:r w:rsidR="00A97AA6">
              <w:rPr>
                <w:noProof/>
                <w:webHidden/>
              </w:rPr>
              <w:instrText xml:space="preserve"> PAGEREF _Toc152257248 \h </w:instrText>
            </w:r>
            <w:r w:rsidR="00A97AA6">
              <w:rPr>
                <w:noProof/>
                <w:webHidden/>
              </w:rPr>
            </w:r>
            <w:r w:rsidR="00A97AA6">
              <w:rPr>
                <w:noProof/>
                <w:webHidden/>
              </w:rPr>
              <w:fldChar w:fldCharType="separate"/>
            </w:r>
            <w:r w:rsidR="00A97AA6">
              <w:rPr>
                <w:noProof/>
                <w:webHidden/>
              </w:rPr>
              <w:t>6</w:t>
            </w:r>
            <w:r w:rsidR="00A97AA6">
              <w:rPr>
                <w:noProof/>
                <w:webHidden/>
              </w:rPr>
              <w:fldChar w:fldCharType="end"/>
            </w:r>
          </w:hyperlink>
        </w:p>
        <w:p w14:paraId="0F1BDF55" w14:textId="4297FBD4"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49" w:history="1">
            <w:r w:rsidR="00A97AA6" w:rsidRPr="00F919C7">
              <w:rPr>
                <w:rStyle w:val="Hiperveza"/>
                <w:noProof/>
              </w:rPr>
              <w:t>2.4.</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MONTAŽA I DEMONTAŽA</w:t>
            </w:r>
            <w:r w:rsidR="00A97AA6">
              <w:rPr>
                <w:noProof/>
                <w:webHidden/>
              </w:rPr>
              <w:tab/>
            </w:r>
            <w:r w:rsidR="00A97AA6">
              <w:rPr>
                <w:noProof/>
                <w:webHidden/>
              </w:rPr>
              <w:fldChar w:fldCharType="begin"/>
            </w:r>
            <w:r w:rsidR="00A97AA6">
              <w:rPr>
                <w:noProof/>
                <w:webHidden/>
              </w:rPr>
              <w:instrText xml:space="preserve"> PAGEREF _Toc152257249 \h </w:instrText>
            </w:r>
            <w:r w:rsidR="00A97AA6">
              <w:rPr>
                <w:noProof/>
                <w:webHidden/>
              </w:rPr>
            </w:r>
            <w:r w:rsidR="00A97AA6">
              <w:rPr>
                <w:noProof/>
                <w:webHidden/>
              </w:rPr>
              <w:fldChar w:fldCharType="separate"/>
            </w:r>
            <w:r w:rsidR="00A97AA6">
              <w:rPr>
                <w:noProof/>
                <w:webHidden/>
              </w:rPr>
              <w:t>7</w:t>
            </w:r>
            <w:r w:rsidR="00A97AA6">
              <w:rPr>
                <w:noProof/>
                <w:webHidden/>
              </w:rPr>
              <w:fldChar w:fldCharType="end"/>
            </w:r>
          </w:hyperlink>
        </w:p>
        <w:p w14:paraId="3B537FB8" w14:textId="14CB8912"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50" w:history="1">
            <w:r w:rsidR="00A97AA6" w:rsidRPr="00F919C7">
              <w:rPr>
                <w:rStyle w:val="Hiperveza"/>
                <w:noProof/>
              </w:rPr>
              <w:t>2.5.</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SIMULTANI PRIJEVOD (ENG - HRV, HRV - ENG)</w:t>
            </w:r>
            <w:r w:rsidR="00A97AA6">
              <w:rPr>
                <w:noProof/>
                <w:webHidden/>
              </w:rPr>
              <w:tab/>
            </w:r>
            <w:r w:rsidR="00A97AA6">
              <w:rPr>
                <w:noProof/>
                <w:webHidden/>
              </w:rPr>
              <w:fldChar w:fldCharType="begin"/>
            </w:r>
            <w:r w:rsidR="00A97AA6">
              <w:rPr>
                <w:noProof/>
                <w:webHidden/>
              </w:rPr>
              <w:instrText xml:space="preserve"> PAGEREF _Toc152257250 \h </w:instrText>
            </w:r>
            <w:r w:rsidR="00A97AA6">
              <w:rPr>
                <w:noProof/>
                <w:webHidden/>
              </w:rPr>
            </w:r>
            <w:r w:rsidR="00A97AA6">
              <w:rPr>
                <w:noProof/>
                <w:webHidden/>
              </w:rPr>
              <w:fldChar w:fldCharType="separate"/>
            </w:r>
            <w:r w:rsidR="00A97AA6">
              <w:rPr>
                <w:noProof/>
                <w:webHidden/>
              </w:rPr>
              <w:t>7</w:t>
            </w:r>
            <w:r w:rsidR="00A97AA6">
              <w:rPr>
                <w:noProof/>
                <w:webHidden/>
              </w:rPr>
              <w:fldChar w:fldCharType="end"/>
            </w:r>
          </w:hyperlink>
        </w:p>
        <w:p w14:paraId="0D578665" w14:textId="1538173B" w:rsidR="00A97AA6" w:rsidRDefault="00D5077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2257251" w:history="1">
            <w:r w:rsidR="00A97AA6" w:rsidRPr="00F919C7">
              <w:rPr>
                <w:rStyle w:val="Hiperveza"/>
                <w:noProof/>
              </w:rPr>
              <w:t>2.6.</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KOMUNIKACIJA SA SUDIONICIMA KONFERENCIJE</w:t>
            </w:r>
            <w:r w:rsidR="00A97AA6">
              <w:rPr>
                <w:noProof/>
                <w:webHidden/>
              </w:rPr>
              <w:tab/>
            </w:r>
            <w:r w:rsidR="00A97AA6">
              <w:rPr>
                <w:noProof/>
                <w:webHidden/>
              </w:rPr>
              <w:fldChar w:fldCharType="begin"/>
            </w:r>
            <w:r w:rsidR="00A97AA6">
              <w:rPr>
                <w:noProof/>
                <w:webHidden/>
              </w:rPr>
              <w:instrText xml:space="preserve"> PAGEREF _Toc152257251 \h </w:instrText>
            </w:r>
            <w:r w:rsidR="00A97AA6">
              <w:rPr>
                <w:noProof/>
                <w:webHidden/>
              </w:rPr>
            </w:r>
            <w:r w:rsidR="00A97AA6">
              <w:rPr>
                <w:noProof/>
                <w:webHidden/>
              </w:rPr>
              <w:fldChar w:fldCharType="separate"/>
            </w:r>
            <w:r w:rsidR="00A97AA6">
              <w:rPr>
                <w:noProof/>
                <w:webHidden/>
              </w:rPr>
              <w:t>8</w:t>
            </w:r>
            <w:r w:rsidR="00A97AA6">
              <w:rPr>
                <w:noProof/>
                <w:webHidden/>
              </w:rPr>
              <w:fldChar w:fldCharType="end"/>
            </w:r>
          </w:hyperlink>
        </w:p>
        <w:p w14:paraId="71CB8E48" w14:textId="0BDF79CD" w:rsidR="00A97AA6" w:rsidRDefault="00D5077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2257252" w:history="1">
            <w:r w:rsidR="00A97AA6" w:rsidRPr="00F919C7">
              <w:rPr>
                <w:rStyle w:val="Hiperveza"/>
                <w:noProof/>
              </w:rPr>
              <w:t>3.</w:t>
            </w:r>
            <w:r w:rsidR="00A97AA6">
              <w:rPr>
                <w:rFonts w:asciiTheme="minorHAnsi" w:eastAsiaTheme="minorEastAsia" w:hAnsiTheme="minorHAnsi"/>
                <w:noProof/>
                <w:kern w:val="2"/>
                <w:sz w:val="22"/>
                <w:lang w:eastAsia="hr-HR"/>
                <w14:ligatures w14:val="standardContextual"/>
              </w:rPr>
              <w:tab/>
            </w:r>
            <w:r w:rsidR="00A97AA6" w:rsidRPr="00F919C7">
              <w:rPr>
                <w:rStyle w:val="Hiperveza"/>
                <w:noProof/>
              </w:rPr>
              <w:t>Napomena</w:t>
            </w:r>
            <w:r w:rsidR="00A97AA6">
              <w:rPr>
                <w:noProof/>
                <w:webHidden/>
              </w:rPr>
              <w:tab/>
            </w:r>
            <w:r w:rsidR="00A97AA6">
              <w:rPr>
                <w:noProof/>
                <w:webHidden/>
              </w:rPr>
              <w:fldChar w:fldCharType="begin"/>
            </w:r>
            <w:r w:rsidR="00A97AA6">
              <w:rPr>
                <w:noProof/>
                <w:webHidden/>
              </w:rPr>
              <w:instrText xml:space="preserve"> PAGEREF _Toc152257252 \h </w:instrText>
            </w:r>
            <w:r w:rsidR="00A97AA6">
              <w:rPr>
                <w:noProof/>
                <w:webHidden/>
              </w:rPr>
            </w:r>
            <w:r w:rsidR="00A97AA6">
              <w:rPr>
                <w:noProof/>
                <w:webHidden/>
              </w:rPr>
              <w:fldChar w:fldCharType="separate"/>
            </w:r>
            <w:r w:rsidR="00A97AA6">
              <w:rPr>
                <w:noProof/>
                <w:webHidden/>
              </w:rPr>
              <w:t>8</w:t>
            </w:r>
            <w:r w:rsidR="00A97AA6">
              <w:rPr>
                <w:noProof/>
                <w:webHidden/>
              </w:rPr>
              <w:fldChar w:fldCharType="end"/>
            </w:r>
          </w:hyperlink>
        </w:p>
        <w:p w14:paraId="3C3DBA8D" w14:textId="291E45D6" w:rsidR="008B2C01" w:rsidRPr="00004EA3" w:rsidRDefault="00361DA3" w:rsidP="00A70108">
          <w:r w:rsidRPr="00004EA3">
            <w:rPr>
              <w:b/>
              <w:bCs/>
            </w:rPr>
            <w:fldChar w:fldCharType="end"/>
          </w:r>
        </w:p>
      </w:sdtContent>
    </w:sdt>
    <w:p w14:paraId="272A9023" w14:textId="77777777" w:rsidR="00A70108" w:rsidRPr="00004EA3" w:rsidRDefault="00A70108">
      <w:pPr>
        <w:spacing w:before="0" w:after="160"/>
      </w:pPr>
      <w:r w:rsidRPr="00004EA3">
        <w:br w:type="page"/>
      </w:r>
    </w:p>
    <w:p w14:paraId="26E84B2F" w14:textId="77777777" w:rsidR="008B2C01" w:rsidRPr="00004EA3" w:rsidRDefault="003A7166" w:rsidP="00BF3A3F">
      <w:pPr>
        <w:pStyle w:val="Naslov1"/>
      </w:pPr>
      <w:bookmarkStart w:id="0" w:name="_Toc152257244"/>
      <w:r w:rsidRPr="00004EA3">
        <w:lastRenderedPageBreak/>
        <w:t>Uvod</w:t>
      </w:r>
      <w:bookmarkEnd w:id="0"/>
    </w:p>
    <w:p w14:paraId="389913F4" w14:textId="0786082F" w:rsidR="007D3784" w:rsidRPr="00004EA3" w:rsidRDefault="009971A3" w:rsidP="007D3784">
      <w:r w:rsidRPr="00004EA3">
        <w:t xml:space="preserve">U organizaciji Ministarstva poljoprivrede, a u partnerstvu s Hrvatskim šumama d.o.o., Agencijom za plaćanja u poljoprivredi, ribarstvu i ruralnom razvoju, Hrvatskom agencijom za poljoprivredu i hranu te </w:t>
      </w:r>
      <w:r w:rsidRPr="00B20518">
        <w:t>Osječko-baranjsk</w:t>
      </w:r>
      <w:r w:rsidR="00B20518" w:rsidRPr="00B20518">
        <w:t>om</w:t>
      </w:r>
      <w:r w:rsidRPr="00B20518">
        <w:t xml:space="preserve"> županij</w:t>
      </w:r>
      <w:r w:rsidR="00B20518" w:rsidRPr="00B20518">
        <w:t>om</w:t>
      </w:r>
      <w:r w:rsidRPr="00B20518">
        <w:t>,</w:t>
      </w:r>
      <w:r w:rsidRPr="00004EA3">
        <w:t xml:space="preserve"> u Osijeku</w:t>
      </w:r>
      <w:r w:rsidR="00363399">
        <w:t xml:space="preserve">, </w:t>
      </w:r>
      <w:bookmarkStart w:id="1" w:name="_Hlk152256649"/>
      <w:r w:rsidR="00363399">
        <w:t>Gospodarski centar</w:t>
      </w:r>
      <w:r w:rsidRPr="00004EA3">
        <w:t xml:space="preserve"> </w:t>
      </w:r>
      <w:r w:rsidR="00363399" w:rsidRPr="00004EA3">
        <w:t xml:space="preserve">Osječko-baranjske županije, </w:t>
      </w:r>
      <w:r w:rsidR="00363399" w:rsidRPr="00735814">
        <w:t>Gospodarska zona 10</w:t>
      </w:r>
      <w:bookmarkEnd w:id="1"/>
      <w:r w:rsidR="00363399">
        <w:t xml:space="preserve">, </w:t>
      </w:r>
      <w:r w:rsidR="00827951">
        <w:t xml:space="preserve">održat </w:t>
      </w:r>
      <w:r w:rsidRPr="00004EA3">
        <w:t>će se 25. i 26. siječnja 2024.  konferencija 4. Dani poljoprivrede, ribarstva i šumarstva</w:t>
      </w:r>
      <w:r w:rsidR="00570761">
        <w:t xml:space="preserve"> (dalje u tekstu konferencija)</w:t>
      </w:r>
      <w:r w:rsidRPr="00004EA3">
        <w:t>.</w:t>
      </w:r>
    </w:p>
    <w:p w14:paraId="3BD37779" w14:textId="54533452" w:rsidR="009971A3" w:rsidRPr="00D50775" w:rsidRDefault="009971A3" w:rsidP="007D3784">
      <w:r w:rsidRPr="00004EA3">
        <w:t xml:space="preserve">Za potrebe održavanja </w:t>
      </w:r>
      <w:r w:rsidR="00570761">
        <w:t>k</w:t>
      </w:r>
      <w:r w:rsidRPr="00004EA3">
        <w:t xml:space="preserve">onferencije potrebno je </w:t>
      </w:r>
      <w:r w:rsidRPr="00D50775">
        <w:t xml:space="preserve">osigurati </w:t>
      </w:r>
      <w:r w:rsidR="004875C5" w:rsidRPr="00D50775">
        <w:t>produkciju</w:t>
      </w:r>
      <w:r w:rsidR="00563F51" w:rsidRPr="00D50775">
        <w:t>.</w:t>
      </w:r>
    </w:p>
    <w:p w14:paraId="689903FB" w14:textId="77777777" w:rsidR="008B2C01" w:rsidRPr="00D50775" w:rsidRDefault="003A7166" w:rsidP="001B5091">
      <w:pPr>
        <w:pStyle w:val="Naslov1"/>
      </w:pPr>
      <w:bookmarkStart w:id="2" w:name="_Toc152257245"/>
      <w:r w:rsidRPr="00D50775">
        <w:t>Opseg zadataka</w:t>
      </w:r>
      <w:bookmarkEnd w:id="2"/>
    </w:p>
    <w:p w14:paraId="06A47F30" w14:textId="74FDD3BE" w:rsidR="009971A3" w:rsidRPr="00D50775" w:rsidRDefault="009971A3" w:rsidP="00322972">
      <w:pPr>
        <w:pStyle w:val="Naslov2"/>
      </w:pPr>
      <w:bookmarkStart w:id="3" w:name="_Toc152257246"/>
      <w:r w:rsidRPr="00D50775">
        <w:t>VIZUALI I SCENOGRAFIJA</w:t>
      </w:r>
      <w:bookmarkEnd w:id="3"/>
    </w:p>
    <w:p w14:paraId="6FB01207" w14:textId="02A1C385" w:rsidR="009971A3" w:rsidRPr="00004EA3" w:rsidRDefault="009971A3" w:rsidP="009971A3">
      <w:r w:rsidRPr="00D50775">
        <w:t>Konferencijski program traje dva dana, četvrtak (2</w:t>
      </w:r>
      <w:r w:rsidR="00322972" w:rsidRPr="00D50775">
        <w:t>5</w:t>
      </w:r>
      <w:r w:rsidRPr="00D50775">
        <w:t>.1.202</w:t>
      </w:r>
      <w:r w:rsidR="00322972" w:rsidRPr="00D50775">
        <w:t>4</w:t>
      </w:r>
      <w:r w:rsidRPr="00D50775">
        <w:t>.)</w:t>
      </w:r>
      <w:r w:rsidR="004875C5" w:rsidRPr="00D50775">
        <w:t xml:space="preserve"> od 16 do 19 sati (3 sata)</w:t>
      </w:r>
      <w:r w:rsidRPr="00D50775">
        <w:t xml:space="preserve"> i petak (2</w:t>
      </w:r>
      <w:r w:rsidR="00322972" w:rsidRPr="00D50775">
        <w:t>6</w:t>
      </w:r>
      <w:r w:rsidRPr="00D50775">
        <w:t>.1.202</w:t>
      </w:r>
      <w:r w:rsidR="00322972" w:rsidRPr="00D50775">
        <w:t>4</w:t>
      </w:r>
      <w:r w:rsidRPr="00D50775">
        <w:t>.)</w:t>
      </w:r>
      <w:r w:rsidR="004875C5" w:rsidRPr="00D50775">
        <w:t xml:space="preserve"> od 8 do 15 sati (7 sati)</w:t>
      </w:r>
      <w:r w:rsidRPr="00D50775">
        <w:t xml:space="preserve">. Ponuditelj mora osmisliti cjelokupan projekt vizuala i scenografije </w:t>
      </w:r>
      <w:r w:rsidR="00570761" w:rsidRPr="00D50775">
        <w:t>k</w:t>
      </w:r>
      <w:r w:rsidRPr="00D50775">
        <w:t>onferencije koji će biti tematski povezan s nazivom i tem</w:t>
      </w:r>
      <w:r w:rsidR="00570761" w:rsidRPr="00D50775">
        <w:t>om</w:t>
      </w:r>
      <w:r w:rsidRPr="00D50775">
        <w:t xml:space="preserve"> konferencije –</w:t>
      </w:r>
      <w:r w:rsidRPr="00004EA3">
        <w:t xml:space="preserve"> Dani poljoprivrede, ribarstva i šumarstva, te predvidjeti sve potrebne aktivnosti koje će omogućiti isporuku cjelokupnog rješenja, uključujući vrijeme, opremu, djelatnike, materijale te osigurati Naručitelju vrijeme za provedbu minimalno dvije probe</w:t>
      </w:r>
      <w:r w:rsidR="0058528B">
        <w:t xml:space="preserve"> te sve stavke navedene u troškovniku</w:t>
      </w:r>
      <w:r w:rsidRPr="00004EA3">
        <w:t>.</w:t>
      </w:r>
    </w:p>
    <w:p w14:paraId="50B07C38" w14:textId="0EEB2AF2" w:rsidR="009971A3" w:rsidRPr="00004EA3" w:rsidRDefault="009971A3" w:rsidP="009971A3">
      <w:r w:rsidRPr="00004EA3">
        <w:t xml:space="preserve">Ova stavka uključuje </w:t>
      </w:r>
      <w:r w:rsidR="00827951">
        <w:t xml:space="preserve">najmanje niže </w:t>
      </w:r>
      <w:r w:rsidRPr="00004EA3">
        <w:t>navedene usluge, a nužne su za isporuku cjelokupnog rješenja za vizuale i scenografiju konferencije</w:t>
      </w:r>
      <w:r w:rsidR="001325B0">
        <w:t>.</w:t>
      </w:r>
    </w:p>
    <w:p w14:paraId="1D9A5CEB" w14:textId="13F302EF" w:rsidR="009971A3" w:rsidRPr="00004EA3" w:rsidRDefault="009971A3" w:rsidP="00322972">
      <w:pPr>
        <w:pStyle w:val="Naslov3"/>
      </w:pPr>
      <w:r w:rsidRPr="00004EA3">
        <w:t>Idejni i izvedbeni projekt vizuala konferencije</w:t>
      </w:r>
    </w:p>
    <w:p w14:paraId="0C14FD04" w14:textId="03382948" w:rsidR="00322972" w:rsidRPr="00ED4475" w:rsidRDefault="00570761" w:rsidP="00322972">
      <w:r w:rsidRPr="00ED4475">
        <w:t>Osnovni koncept v</w:t>
      </w:r>
      <w:r w:rsidR="00322972" w:rsidRPr="00ED4475">
        <w:t>izual</w:t>
      </w:r>
      <w:r w:rsidRPr="00ED4475">
        <w:t>a</w:t>
      </w:r>
      <w:r w:rsidR="00322972" w:rsidRPr="00ED4475">
        <w:t xml:space="preserve"> konferencije dostavlja Naručitelj u vektorskom formatu.</w:t>
      </w:r>
    </w:p>
    <w:p w14:paraId="70AEC050" w14:textId="3903EED9" w:rsidR="00322972" w:rsidRPr="00004EA3" w:rsidRDefault="00322972" w:rsidP="00322972">
      <w:r w:rsidRPr="00004EA3">
        <w:t>Predmet ovog projekta je:</w:t>
      </w:r>
    </w:p>
    <w:p w14:paraId="22823CDF" w14:textId="5A8464AA" w:rsidR="009971A3" w:rsidRPr="00004B28" w:rsidRDefault="009971A3" w:rsidP="00322972">
      <w:pPr>
        <w:pStyle w:val="Odlomakpopisa"/>
        <w:numPr>
          <w:ilvl w:val="0"/>
          <w:numId w:val="20"/>
        </w:numPr>
        <w:rPr>
          <w:lang w:val="hr-HR"/>
        </w:rPr>
      </w:pPr>
      <w:r w:rsidRPr="00004B28">
        <w:rPr>
          <w:lang w:val="hr-HR"/>
        </w:rPr>
        <w:t>Prilagodba</w:t>
      </w:r>
      <w:r w:rsidR="00322972" w:rsidRPr="00004B28">
        <w:rPr>
          <w:lang w:val="hr-HR"/>
        </w:rPr>
        <w:t xml:space="preserve"> </w:t>
      </w:r>
      <w:r w:rsidR="00170E31" w:rsidRPr="00004B28">
        <w:rPr>
          <w:lang w:val="hr-HR"/>
        </w:rPr>
        <w:t>i</w:t>
      </w:r>
      <w:r w:rsidR="00E04141" w:rsidRPr="00004B28">
        <w:rPr>
          <w:lang w:val="hr-HR"/>
        </w:rPr>
        <w:t xml:space="preserve"> dorada</w:t>
      </w:r>
      <w:r w:rsidR="00170E31" w:rsidRPr="00004B28">
        <w:rPr>
          <w:lang w:val="hr-HR"/>
        </w:rPr>
        <w:t xml:space="preserve"> </w:t>
      </w:r>
      <w:r w:rsidR="00322972" w:rsidRPr="00004B28">
        <w:rPr>
          <w:lang w:val="hr-HR"/>
        </w:rPr>
        <w:t>dostavljenog</w:t>
      </w:r>
      <w:r w:rsidRPr="00004B28">
        <w:rPr>
          <w:lang w:val="hr-HR"/>
        </w:rPr>
        <w:t xml:space="preserve"> vizuala konferencije u svim potrebnim formatima za:</w:t>
      </w:r>
    </w:p>
    <w:p w14:paraId="7965F13A" w14:textId="0F0EEBCD" w:rsidR="009971A3" w:rsidRPr="00004B28" w:rsidRDefault="009971A3" w:rsidP="00322972">
      <w:pPr>
        <w:pStyle w:val="Odlomakpopisa"/>
        <w:numPr>
          <w:ilvl w:val="1"/>
          <w:numId w:val="20"/>
        </w:numPr>
        <w:rPr>
          <w:lang w:val="hr-HR"/>
        </w:rPr>
      </w:pPr>
      <w:r w:rsidRPr="00004B28">
        <w:rPr>
          <w:lang w:val="hr-HR"/>
        </w:rPr>
        <w:t>medijske objave</w:t>
      </w:r>
    </w:p>
    <w:p w14:paraId="56E44371" w14:textId="5FFE0910" w:rsidR="009971A3" w:rsidRPr="00004B28" w:rsidRDefault="009971A3" w:rsidP="00322972">
      <w:pPr>
        <w:pStyle w:val="Odlomakpopisa"/>
        <w:numPr>
          <w:ilvl w:val="1"/>
          <w:numId w:val="20"/>
        </w:numPr>
        <w:rPr>
          <w:lang w:val="hr-HR"/>
        </w:rPr>
      </w:pPr>
      <w:r w:rsidRPr="00004B28">
        <w:rPr>
          <w:lang w:val="hr-HR"/>
        </w:rPr>
        <w:t>promotivni materijal</w:t>
      </w:r>
    </w:p>
    <w:p w14:paraId="0DFC2C2E" w14:textId="3F697028" w:rsidR="009971A3" w:rsidRPr="00004B28" w:rsidRDefault="009971A3" w:rsidP="00322972">
      <w:pPr>
        <w:pStyle w:val="Odlomakpopisa"/>
        <w:numPr>
          <w:ilvl w:val="1"/>
          <w:numId w:val="20"/>
        </w:numPr>
        <w:rPr>
          <w:lang w:val="hr-HR"/>
        </w:rPr>
      </w:pPr>
      <w:r w:rsidRPr="00004B28">
        <w:rPr>
          <w:lang w:val="hr-HR"/>
        </w:rPr>
        <w:t>ugradnju u aplikacijsko rješenje za konferenciju</w:t>
      </w:r>
    </w:p>
    <w:p w14:paraId="6B4C9C2B" w14:textId="77777777" w:rsidR="001325B0" w:rsidRPr="00004B28" w:rsidRDefault="009971A3" w:rsidP="00322972">
      <w:pPr>
        <w:pStyle w:val="Odlomakpopisa"/>
        <w:numPr>
          <w:ilvl w:val="1"/>
          <w:numId w:val="20"/>
        </w:numPr>
        <w:rPr>
          <w:lang w:val="hr-HR"/>
        </w:rPr>
      </w:pPr>
      <w:r w:rsidRPr="00004B28">
        <w:rPr>
          <w:lang w:val="hr-HR"/>
        </w:rPr>
        <w:t>projekcije (LED TV UHD i 4K)</w:t>
      </w:r>
    </w:p>
    <w:p w14:paraId="1E37AA4B" w14:textId="0E89F5B0" w:rsidR="009971A3" w:rsidRPr="00004B28" w:rsidRDefault="001325B0" w:rsidP="00322972">
      <w:pPr>
        <w:pStyle w:val="Odlomakpopisa"/>
        <w:numPr>
          <w:ilvl w:val="1"/>
          <w:numId w:val="20"/>
        </w:numPr>
        <w:rPr>
          <w:lang w:val="hr-HR"/>
        </w:rPr>
      </w:pPr>
      <w:r w:rsidRPr="00004B28">
        <w:rPr>
          <w:lang w:val="hr-HR"/>
        </w:rPr>
        <w:t>podloge</w:t>
      </w:r>
      <w:r w:rsidR="00161995" w:rsidRPr="00004B28">
        <w:rPr>
          <w:lang w:val="hr-HR"/>
        </w:rPr>
        <w:t>/kadrove</w:t>
      </w:r>
      <w:r w:rsidRPr="00004B28">
        <w:rPr>
          <w:lang w:val="hr-HR"/>
        </w:rPr>
        <w:t xml:space="preserve"> za glavne monitore prema sinopsisu (najava govornika, dobro došli i sl.)</w:t>
      </w:r>
      <w:r w:rsidR="00570761" w:rsidRPr="00004B28">
        <w:rPr>
          <w:lang w:val="hr-HR"/>
        </w:rPr>
        <w:t>.</w:t>
      </w:r>
    </w:p>
    <w:p w14:paraId="7C84C605" w14:textId="499FE5D3" w:rsidR="00570761" w:rsidRPr="001325B0" w:rsidRDefault="00570761" w:rsidP="00570761">
      <w:pPr>
        <w:pStyle w:val="Odlomakpopisa"/>
        <w:numPr>
          <w:ilvl w:val="0"/>
          <w:numId w:val="20"/>
        </w:numPr>
        <w:rPr>
          <w:lang w:val="hr-HR"/>
        </w:rPr>
      </w:pPr>
      <w:r w:rsidRPr="001325B0">
        <w:rPr>
          <w:lang w:val="hr-HR"/>
        </w:rPr>
        <w:t xml:space="preserve">Za navedeno je potrebno </w:t>
      </w:r>
    </w:p>
    <w:p w14:paraId="4CA156B1" w14:textId="4EB7AB2E" w:rsidR="00570761" w:rsidRPr="001325B0" w:rsidRDefault="003A73BF" w:rsidP="00570761">
      <w:pPr>
        <w:pStyle w:val="Odlomakpopisa"/>
        <w:numPr>
          <w:ilvl w:val="1"/>
          <w:numId w:val="20"/>
        </w:numPr>
        <w:rPr>
          <w:lang w:val="hr-HR"/>
        </w:rPr>
      </w:pPr>
      <w:r w:rsidRPr="001325B0">
        <w:rPr>
          <w:lang w:val="hr-HR"/>
        </w:rPr>
        <w:t xml:space="preserve">razraditi dostavljeni koncept u </w:t>
      </w:r>
      <w:r w:rsidR="00570761" w:rsidRPr="001325B0">
        <w:rPr>
          <w:lang w:val="hr-HR"/>
        </w:rPr>
        <w:t>minimalno tri prijedloga</w:t>
      </w:r>
    </w:p>
    <w:p w14:paraId="7EC8BE40" w14:textId="37FD1F0A" w:rsidR="00570761" w:rsidRPr="001325B0" w:rsidRDefault="00570761" w:rsidP="00570761">
      <w:pPr>
        <w:pStyle w:val="Odlomakpopisa"/>
        <w:numPr>
          <w:ilvl w:val="1"/>
          <w:numId w:val="20"/>
        </w:numPr>
        <w:rPr>
          <w:lang w:val="hr-HR"/>
        </w:rPr>
      </w:pPr>
      <w:r w:rsidRPr="001325B0">
        <w:rPr>
          <w:lang w:val="hr-HR"/>
        </w:rPr>
        <w:t>prezentirati pripremljene prijedloge organizacijskom odboru Naručitelja u terminu u dogovoru s Naručiteljem</w:t>
      </w:r>
    </w:p>
    <w:p w14:paraId="1B629C2E" w14:textId="77777777" w:rsidR="003A73BF" w:rsidRPr="001325B0" w:rsidRDefault="003A73BF" w:rsidP="003A73BF">
      <w:pPr>
        <w:pStyle w:val="Odlomakpopisa"/>
        <w:numPr>
          <w:ilvl w:val="1"/>
          <w:numId w:val="20"/>
        </w:numPr>
        <w:rPr>
          <w:lang w:val="hr-HR"/>
        </w:rPr>
      </w:pPr>
      <w:r w:rsidRPr="001325B0">
        <w:rPr>
          <w:lang w:val="hr-HR"/>
        </w:rPr>
        <w:t>dorada jednog prijedloga kojeg odabere organizacijski odbor Naručitelja</w:t>
      </w:r>
    </w:p>
    <w:p w14:paraId="588CC0F5" w14:textId="4E8F7C35" w:rsidR="009971A3" w:rsidRPr="00004EA3" w:rsidRDefault="009971A3" w:rsidP="00322972">
      <w:pPr>
        <w:pStyle w:val="Odlomakpopisa"/>
        <w:numPr>
          <w:ilvl w:val="0"/>
          <w:numId w:val="20"/>
        </w:numPr>
        <w:rPr>
          <w:lang w:val="hr-HR"/>
        </w:rPr>
      </w:pPr>
      <w:r w:rsidRPr="00004EA3">
        <w:rPr>
          <w:lang w:val="hr-HR"/>
        </w:rPr>
        <w:t>animiranje postojećeg dorađenog vizuala u minimalno dvije različite animacijske teme za dinamičnu projekciju na glavnom prezentacijskom ekranu pozornice</w:t>
      </w:r>
    </w:p>
    <w:p w14:paraId="2AD35C4F" w14:textId="3D0ABE75" w:rsidR="009971A3" w:rsidRPr="00004EA3" w:rsidRDefault="009971A3" w:rsidP="00322972">
      <w:pPr>
        <w:pStyle w:val="Odlomakpopisa"/>
        <w:numPr>
          <w:ilvl w:val="0"/>
          <w:numId w:val="20"/>
        </w:numPr>
        <w:rPr>
          <w:lang w:val="hr-HR"/>
        </w:rPr>
      </w:pPr>
      <w:r w:rsidRPr="00004EA3">
        <w:rPr>
          <w:lang w:val="hr-HR"/>
        </w:rPr>
        <w:t>izrada vizuala konferencije za pult za akreditiranje (minimalno 4</w:t>
      </w:r>
      <w:r w:rsidR="00322972" w:rsidRPr="00004EA3">
        <w:rPr>
          <w:lang w:val="hr-HR"/>
        </w:rPr>
        <w:t xml:space="preserve"> </w:t>
      </w:r>
      <w:r w:rsidRPr="00004EA3">
        <w:rPr>
          <w:lang w:val="hr-HR"/>
        </w:rPr>
        <w:t>m x 1.5</w:t>
      </w:r>
      <w:r w:rsidR="00322972" w:rsidRPr="00004EA3">
        <w:rPr>
          <w:lang w:val="hr-HR"/>
        </w:rPr>
        <w:t xml:space="preserve"> </w:t>
      </w:r>
      <w:r w:rsidRPr="00004EA3">
        <w:rPr>
          <w:lang w:val="hr-HR"/>
        </w:rPr>
        <w:t>m)</w:t>
      </w:r>
    </w:p>
    <w:p w14:paraId="09890C5B" w14:textId="08DEFD11" w:rsidR="009971A3" w:rsidRPr="00004EA3" w:rsidRDefault="009971A3" w:rsidP="00322972">
      <w:pPr>
        <w:pStyle w:val="Odlomakpopisa"/>
        <w:numPr>
          <w:ilvl w:val="0"/>
          <w:numId w:val="20"/>
        </w:numPr>
        <w:rPr>
          <w:lang w:val="hr-HR"/>
        </w:rPr>
      </w:pPr>
      <w:r w:rsidRPr="00004EA3">
        <w:rPr>
          <w:lang w:val="hr-HR"/>
        </w:rPr>
        <w:lastRenderedPageBreak/>
        <w:t>izrada vizuala konferencije za brending ulaznih vrata (vizual konferencije i logotip Naručitelja)</w:t>
      </w:r>
    </w:p>
    <w:p w14:paraId="424A69A9" w14:textId="14DA5F72" w:rsidR="009971A3" w:rsidRPr="00004EA3" w:rsidRDefault="009971A3" w:rsidP="00004EA3">
      <w:pPr>
        <w:pStyle w:val="Odlomakpopisa"/>
        <w:numPr>
          <w:ilvl w:val="0"/>
          <w:numId w:val="20"/>
        </w:numPr>
        <w:rPr>
          <w:lang w:val="hr-HR"/>
        </w:rPr>
      </w:pPr>
      <w:r w:rsidRPr="00004EA3">
        <w:rPr>
          <w:lang w:val="hr-HR"/>
        </w:rPr>
        <w:t xml:space="preserve">izrada vizuala konferencije za </w:t>
      </w:r>
      <w:r w:rsidRPr="00ED4475">
        <w:rPr>
          <w:lang w:val="hr-HR"/>
        </w:rPr>
        <w:t>press/foto wall</w:t>
      </w:r>
      <w:r w:rsidR="00322972" w:rsidRPr="00004EA3">
        <w:rPr>
          <w:lang w:val="hr-HR"/>
        </w:rPr>
        <w:t>.</w:t>
      </w:r>
    </w:p>
    <w:p w14:paraId="3BC444F9" w14:textId="1B0274DA" w:rsidR="009971A3" w:rsidRPr="00004EA3" w:rsidRDefault="003978B1" w:rsidP="00322972">
      <w:pPr>
        <w:pStyle w:val="Naslov3"/>
      </w:pPr>
      <w:r>
        <w:t>I</w:t>
      </w:r>
      <w:r w:rsidR="009971A3" w:rsidRPr="00004EA3">
        <w:t>dejni i izvedbeni projekt scenografije</w:t>
      </w:r>
    </w:p>
    <w:p w14:paraId="7396D05B" w14:textId="77777777" w:rsidR="009971A3" w:rsidRPr="00004EA3" w:rsidRDefault="009971A3" w:rsidP="009971A3">
      <w:r w:rsidRPr="00004EA3">
        <w:t>Uključuje sve aktivnosti, od osmišljavanja do provedbe, uključujući sve potrebne resurse, a čiju razradu Naručitelj prema trenutnim spoznajama definira u točkama ispod:</w:t>
      </w:r>
    </w:p>
    <w:p w14:paraId="7BC43355" w14:textId="0EFAB332" w:rsidR="009971A3" w:rsidRPr="00004EA3" w:rsidRDefault="009971A3" w:rsidP="00361DA3">
      <w:pPr>
        <w:pStyle w:val="Odlomakpopisa"/>
        <w:numPr>
          <w:ilvl w:val="0"/>
          <w:numId w:val="23"/>
        </w:numPr>
        <w:rPr>
          <w:lang w:val="hr-HR"/>
        </w:rPr>
      </w:pPr>
      <w:r w:rsidRPr="00004EA3">
        <w:rPr>
          <w:lang w:val="hr-HR"/>
        </w:rPr>
        <w:t>izrada nacrta i vizualizacija prijedloga scenografije</w:t>
      </w:r>
    </w:p>
    <w:p w14:paraId="30F242E2" w14:textId="7F07BAC4" w:rsidR="009971A3" w:rsidRPr="00004EA3" w:rsidRDefault="009971A3" w:rsidP="00361DA3">
      <w:pPr>
        <w:pStyle w:val="Odlomakpopisa"/>
        <w:numPr>
          <w:ilvl w:val="1"/>
          <w:numId w:val="23"/>
        </w:numPr>
        <w:rPr>
          <w:lang w:val="hr-HR"/>
        </w:rPr>
      </w:pPr>
      <w:r w:rsidRPr="00004EA3">
        <w:rPr>
          <w:lang w:val="hr-HR"/>
        </w:rPr>
        <w:t>minimalno tri prijedloga za Naručitelja</w:t>
      </w:r>
    </w:p>
    <w:p w14:paraId="58FCAD72" w14:textId="42B93259" w:rsidR="009971A3" w:rsidRPr="00004EA3" w:rsidRDefault="009971A3" w:rsidP="00361DA3">
      <w:pPr>
        <w:pStyle w:val="Odlomakpopisa"/>
        <w:numPr>
          <w:ilvl w:val="1"/>
          <w:numId w:val="23"/>
        </w:numPr>
        <w:rPr>
          <w:lang w:val="hr-HR"/>
        </w:rPr>
      </w:pPr>
      <w:r w:rsidRPr="00004EA3">
        <w:rPr>
          <w:lang w:val="hr-HR"/>
        </w:rPr>
        <w:t>prijedlozi moraju uključivati animacije i projekcije</w:t>
      </w:r>
      <w:r w:rsidR="009A5FA9">
        <w:rPr>
          <w:lang w:val="hr-HR"/>
        </w:rPr>
        <w:t xml:space="preserve"> na bočne prezentacijske ekrane</w:t>
      </w:r>
    </w:p>
    <w:p w14:paraId="7096C3FB" w14:textId="4DB9F23A" w:rsidR="009971A3" w:rsidRPr="00004EA3" w:rsidRDefault="009971A3" w:rsidP="00361DA3">
      <w:pPr>
        <w:pStyle w:val="Odlomakpopisa"/>
        <w:numPr>
          <w:ilvl w:val="1"/>
          <w:numId w:val="23"/>
        </w:numPr>
        <w:rPr>
          <w:lang w:val="hr-HR"/>
        </w:rPr>
      </w:pPr>
      <w:r w:rsidRPr="00004EA3">
        <w:rPr>
          <w:lang w:val="hr-HR"/>
        </w:rPr>
        <w:t>prezentacija organizacijskom odboru Naručitelja u jednom terminu</w:t>
      </w:r>
    </w:p>
    <w:p w14:paraId="62E95EA8" w14:textId="1F5A2F11" w:rsidR="009971A3" w:rsidRPr="00004EA3" w:rsidRDefault="009971A3" w:rsidP="00361DA3">
      <w:pPr>
        <w:pStyle w:val="Odlomakpopisa"/>
        <w:numPr>
          <w:ilvl w:val="1"/>
          <w:numId w:val="23"/>
        </w:numPr>
        <w:rPr>
          <w:lang w:val="hr-HR"/>
        </w:rPr>
      </w:pPr>
      <w:r w:rsidRPr="00004EA3">
        <w:rPr>
          <w:lang w:val="hr-HR"/>
        </w:rPr>
        <w:t>dorada jednog prijedloga kojeg odabere organizacijski odbor Naručitelja</w:t>
      </w:r>
    </w:p>
    <w:p w14:paraId="2DE13138" w14:textId="491B9964" w:rsidR="009971A3" w:rsidRPr="00004EA3" w:rsidRDefault="009971A3" w:rsidP="00361DA3">
      <w:pPr>
        <w:pStyle w:val="Odlomakpopisa"/>
        <w:numPr>
          <w:ilvl w:val="0"/>
          <w:numId w:val="23"/>
        </w:numPr>
        <w:rPr>
          <w:lang w:val="hr-HR"/>
        </w:rPr>
      </w:pPr>
      <w:r w:rsidRPr="00004EA3">
        <w:rPr>
          <w:lang w:val="hr-HR"/>
        </w:rPr>
        <w:t>izvedbeni projekt scenografije</w:t>
      </w:r>
    </w:p>
    <w:p w14:paraId="3329F12F" w14:textId="49D78888" w:rsidR="009971A3" w:rsidRPr="00004EA3" w:rsidRDefault="009971A3" w:rsidP="00361DA3">
      <w:pPr>
        <w:pStyle w:val="Odlomakpopisa"/>
        <w:numPr>
          <w:ilvl w:val="1"/>
          <w:numId w:val="23"/>
        </w:numPr>
        <w:rPr>
          <w:lang w:val="hr-HR"/>
        </w:rPr>
      </w:pPr>
      <w:r w:rsidRPr="00004EA3">
        <w:rPr>
          <w:lang w:val="hr-HR"/>
        </w:rPr>
        <w:t>detaljni nacrt za implementaciju</w:t>
      </w:r>
    </w:p>
    <w:p w14:paraId="6B16689F" w14:textId="60153F9C" w:rsidR="009971A3" w:rsidRPr="00004EA3" w:rsidRDefault="009971A3" w:rsidP="00361DA3">
      <w:pPr>
        <w:pStyle w:val="Odlomakpopisa"/>
        <w:numPr>
          <w:ilvl w:val="1"/>
          <w:numId w:val="23"/>
        </w:numPr>
        <w:rPr>
          <w:lang w:val="hr-HR"/>
        </w:rPr>
      </w:pPr>
      <w:r w:rsidRPr="00004EA3">
        <w:rPr>
          <w:lang w:val="hr-HR"/>
        </w:rPr>
        <w:t>konzultantske usluge prilikom implementacije</w:t>
      </w:r>
    </w:p>
    <w:p w14:paraId="55B87FB7" w14:textId="68257625" w:rsidR="009971A3" w:rsidRPr="00004EA3" w:rsidRDefault="009971A3" w:rsidP="00361DA3">
      <w:pPr>
        <w:pStyle w:val="Odlomakpopisa"/>
        <w:numPr>
          <w:ilvl w:val="1"/>
          <w:numId w:val="23"/>
        </w:numPr>
        <w:rPr>
          <w:lang w:val="hr-HR"/>
        </w:rPr>
      </w:pPr>
      <w:r w:rsidRPr="00004EA3">
        <w:rPr>
          <w:lang w:val="hr-HR"/>
        </w:rPr>
        <w:t>koordinacija implementacije</w:t>
      </w:r>
    </w:p>
    <w:p w14:paraId="2208754F" w14:textId="456D40D5" w:rsidR="009971A3" w:rsidRPr="00004EA3" w:rsidRDefault="009971A3" w:rsidP="00361DA3">
      <w:pPr>
        <w:pStyle w:val="Odlomakpopisa"/>
        <w:numPr>
          <w:ilvl w:val="1"/>
          <w:numId w:val="23"/>
        </w:numPr>
        <w:rPr>
          <w:lang w:val="hr-HR"/>
        </w:rPr>
      </w:pPr>
      <w:r w:rsidRPr="00004EA3">
        <w:rPr>
          <w:lang w:val="hr-HR"/>
        </w:rPr>
        <w:t>koordinacija proba</w:t>
      </w:r>
    </w:p>
    <w:p w14:paraId="39892BC5" w14:textId="3AC103F3" w:rsidR="009971A3" w:rsidRPr="00004EA3" w:rsidRDefault="009971A3" w:rsidP="00361DA3">
      <w:pPr>
        <w:pStyle w:val="Odlomakpopisa"/>
        <w:numPr>
          <w:ilvl w:val="1"/>
          <w:numId w:val="23"/>
        </w:numPr>
        <w:rPr>
          <w:lang w:val="hr-HR"/>
        </w:rPr>
      </w:pPr>
      <w:r w:rsidRPr="00004EA3">
        <w:rPr>
          <w:lang w:val="hr-HR"/>
        </w:rPr>
        <w:t>koordinacija na dane održavanja konferencije</w:t>
      </w:r>
    </w:p>
    <w:p w14:paraId="5E60F6C3" w14:textId="3FA3C196" w:rsidR="009971A3" w:rsidRPr="00004EA3" w:rsidRDefault="009971A3" w:rsidP="00361DA3">
      <w:pPr>
        <w:pStyle w:val="Odlomakpopisa"/>
        <w:numPr>
          <w:ilvl w:val="0"/>
          <w:numId w:val="23"/>
        </w:numPr>
        <w:rPr>
          <w:lang w:val="hr-HR"/>
        </w:rPr>
      </w:pPr>
      <w:r w:rsidRPr="00004EA3">
        <w:rPr>
          <w:lang w:val="hr-HR"/>
        </w:rPr>
        <w:t xml:space="preserve">proba (prva proba </w:t>
      </w:r>
      <w:r w:rsidR="001325B0">
        <w:rPr>
          <w:lang w:val="hr-HR"/>
        </w:rPr>
        <w:t>srijeda</w:t>
      </w:r>
      <w:r w:rsidRPr="00004EA3">
        <w:rPr>
          <w:lang w:val="hr-HR"/>
        </w:rPr>
        <w:t>, druga proba četvrtak</w:t>
      </w:r>
      <w:r w:rsidR="003A73BF">
        <w:rPr>
          <w:lang w:val="hr-HR"/>
        </w:rPr>
        <w:t xml:space="preserve"> u prijepodnevnim satima</w:t>
      </w:r>
      <w:r w:rsidRPr="00004EA3">
        <w:rPr>
          <w:lang w:val="hr-HR"/>
        </w:rPr>
        <w:t>)</w:t>
      </w:r>
    </w:p>
    <w:p w14:paraId="48E77AA5" w14:textId="41DA77C2" w:rsidR="009971A3" w:rsidRPr="00004EA3" w:rsidRDefault="009971A3" w:rsidP="00361DA3">
      <w:pPr>
        <w:pStyle w:val="Odlomakpopisa"/>
        <w:numPr>
          <w:ilvl w:val="0"/>
          <w:numId w:val="23"/>
        </w:numPr>
        <w:rPr>
          <w:lang w:val="hr-HR"/>
        </w:rPr>
      </w:pPr>
      <w:r w:rsidRPr="00004EA3">
        <w:rPr>
          <w:lang w:val="hr-HR"/>
        </w:rPr>
        <w:t>najam sve potrebne opreme za implementaciju, koordinaciju, izvedbu scenografije</w:t>
      </w:r>
    </w:p>
    <w:p w14:paraId="34237EF3" w14:textId="14298976" w:rsidR="009971A3" w:rsidRPr="00004EA3" w:rsidRDefault="009971A3" w:rsidP="00361DA3">
      <w:pPr>
        <w:pStyle w:val="Odlomakpopisa"/>
        <w:numPr>
          <w:ilvl w:val="0"/>
          <w:numId w:val="23"/>
        </w:numPr>
        <w:rPr>
          <w:lang w:val="hr-HR"/>
        </w:rPr>
      </w:pPr>
      <w:r w:rsidRPr="00004EA3">
        <w:rPr>
          <w:lang w:val="hr-HR"/>
        </w:rPr>
        <w:t>izvedba na dane održavanja konferencije</w:t>
      </w:r>
    </w:p>
    <w:p w14:paraId="50CA0A1E" w14:textId="55CD481D" w:rsidR="009971A3" w:rsidRPr="00004EA3" w:rsidRDefault="009971A3" w:rsidP="00361DA3">
      <w:pPr>
        <w:pStyle w:val="Naslov3"/>
      </w:pPr>
      <w:r w:rsidRPr="00004EA3">
        <w:t>Usluga animacija</w:t>
      </w:r>
    </w:p>
    <w:p w14:paraId="71F2F291" w14:textId="3F545AD3" w:rsidR="009971A3" w:rsidRPr="00004EA3" w:rsidRDefault="009971A3" w:rsidP="00361DA3">
      <w:pPr>
        <w:pStyle w:val="Odlomakpopisa"/>
        <w:numPr>
          <w:ilvl w:val="0"/>
          <w:numId w:val="26"/>
        </w:numPr>
        <w:rPr>
          <w:lang w:val="hr-HR"/>
        </w:rPr>
      </w:pPr>
      <w:r w:rsidRPr="00004EA3">
        <w:rPr>
          <w:lang w:val="hr-HR"/>
        </w:rPr>
        <w:t>izrada animacija na temelju scenografije</w:t>
      </w:r>
    </w:p>
    <w:p w14:paraId="1050A46F" w14:textId="424736D4" w:rsidR="009971A3" w:rsidRPr="00004EA3" w:rsidRDefault="009971A3" w:rsidP="00361DA3">
      <w:pPr>
        <w:pStyle w:val="Odlomakpopisa"/>
        <w:numPr>
          <w:ilvl w:val="1"/>
          <w:numId w:val="26"/>
        </w:numPr>
        <w:rPr>
          <w:lang w:val="hr-HR"/>
        </w:rPr>
      </w:pPr>
      <w:r w:rsidRPr="00004EA3">
        <w:rPr>
          <w:lang w:val="hr-HR"/>
        </w:rPr>
        <w:t>specifikacija prema scenografskom predlošku</w:t>
      </w:r>
    </w:p>
    <w:p w14:paraId="00C0DE44" w14:textId="222D25C6" w:rsidR="009971A3" w:rsidRPr="00004EA3" w:rsidRDefault="009971A3" w:rsidP="00361DA3">
      <w:pPr>
        <w:pStyle w:val="Odlomakpopisa"/>
        <w:numPr>
          <w:ilvl w:val="1"/>
          <w:numId w:val="26"/>
        </w:numPr>
        <w:rPr>
          <w:lang w:val="hr-HR"/>
        </w:rPr>
      </w:pPr>
      <w:r w:rsidRPr="00004EA3">
        <w:rPr>
          <w:lang w:val="hr-HR"/>
        </w:rPr>
        <w:t>sve usluge potrebne za izradu animacija</w:t>
      </w:r>
    </w:p>
    <w:p w14:paraId="021B8311" w14:textId="75A75F5A" w:rsidR="009971A3" w:rsidRPr="00004EA3" w:rsidRDefault="009971A3" w:rsidP="00361DA3">
      <w:pPr>
        <w:pStyle w:val="Odlomakpopisa"/>
        <w:numPr>
          <w:ilvl w:val="1"/>
          <w:numId w:val="26"/>
        </w:numPr>
        <w:rPr>
          <w:lang w:val="hr-HR"/>
        </w:rPr>
      </w:pPr>
      <w:r w:rsidRPr="00004EA3">
        <w:rPr>
          <w:lang w:val="hr-HR"/>
        </w:rPr>
        <w:t>konzultantske usluge prilikom implementacije</w:t>
      </w:r>
    </w:p>
    <w:p w14:paraId="747FC4AB" w14:textId="30B387CD" w:rsidR="009971A3" w:rsidRPr="00004EA3" w:rsidRDefault="009971A3" w:rsidP="00361DA3">
      <w:pPr>
        <w:pStyle w:val="Odlomakpopisa"/>
        <w:numPr>
          <w:ilvl w:val="1"/>
          <w:numId w:val="26"/>
        </w:numPr>
        <w:rPr>
          <w:lang w:val="hr-HR"/>
        </w:rPr>
      </w:pPr>
      <w:r w:rsidRPr="00004EA3">
        <w:rPr>
          <w:lang w:val="hr-HR"/>
        </w:rPr>
        <w:t>koordinacija implementacije</w:t>
      </w:r>
    </w:p>
    <w:p w14:paraId="64A8C0E0" w14:textId="074BB6F6" w:rsidR="009971A3" w:rsidRPr="00004EA3" w:rsidRDefault="009971A3" w:rsidP="00361DA3">
      <w:pPr>
        <w:pStyle w:val="Odlomakpopisa"/>
        <w:numPr>
          <w:ilvl w:val="1"/>
          <w:numId w:val="26"/>
        </w:numPr>
        <w:rPr>
          <w:lang w:val="hr-HR"/>
        </w:rPr>
      </w:pPr>
      <w:r w:rsidRPr="00004EA3">
        <w:rPr>
          <w:lang w:val="hr-HR"/>
        </w:rPr>
        <w:t>koordinacija proba</w:t>
      </w:r>
    </w:p>
    <w:p w14:paraId="38FC407F" w14:textId="69397882" w:rsidR="009971A3" w:rsidRPr="00004EA3" w:rsidRDefault="009971A3" w:rsidP="00361DA3">
      <w:pPr>
        <w:pStyle w:val="Odlomakpopisa"/>
        <w:numPr>
          <w:ilvl w:val="1"/>
          <w:numId w:val="26"/>
        </w:numPr>
        <w:rPr>
          <w:lang w:val="hr-HR"/>
        </w:rPr>
      </w:pPr>
      <w:r w:rsidRPr="00004EA3">
        <w:rPr>
          <w:lang w:val="hr-HR"/>
        </w:rPr>
        <w:t>koordinacija na dane održavanja konferencije</w:t>
      </w:r>
    </w:p>
    <w:p w14:paraId="404309ED" w14:textId="390EDD98" w:rsidR="009971A3" w:rsidRPr="00004EA3" w:rsidRDefault="009971A3" w:rsidP="00361DA3">
      <w:pPr>
        <w:pStyle w:val="Odlomakpopisa"/>
        <w:numPr>
          <w:ilvl w:val="0"/>
          <w:numId w:val="26"/>
        </w:numPr>
        <w:rPr>
          <w:lang w:val="hr-HR"/>
        </w:rPr>
      </w:pPr>
      <w:r w:rsidRPr="00004EA3">
        <w:rPr>
          <w:lang w:val="hr-HR"/>
        </w:rPr>
        <w:t>najam sve potrebne opreme za implementaciju, koordinaciju, izvedbu animacija</w:t>
      </w:r>
    </w:p>
    <w:p w14:paraId="66E08F01" w14:textId="77777777" w:rsidR="009971A3" w:rsidRPr="00ED4475" w:rsidRDefault="009971A3" w:rsidP="00ED4475">
      <w:pPr>
        <w:ind w:firstLine="0"/>
        <w:rPr>
          <w:i/>
          <w:iCs/>
        </w:rPr>
      </w:pPr>
      <w:r w:rsidRPr="00ED4475">
        <w:rPr>
          <w:i/>
          <w:iCs/>
        </w:rPr>
        <w:t>Opis ideje Naručitelja:</w:t>
      </w:r>
      <w:r w:rsidRPr="00ED4475">
        <w:rPr>
          <w:i/>
          <w:iCs/>
        </w:rPr>
        <w:tab/>
      </w:r>
    </w:p>
    <w:p w14:paraId="4FDB0542" w14:textId="6C763C78" w:rsidR="009971A3" w:rsidRPr="00004EA3" w:rsidRDefault="009971A3" w:rsidP="009971A3">
      <w:r w:rsidRPr="00004EA3">
        <w:t xml:space="preserve">U raspoloživom prostoru glavne </w:t>
      </w:r>
      <w:r w:rsidR="00827951">
        <w:t xml:space="preserve">konferencijske </w:t>
      </w:r>
      <w:r w:rsidRPr="00004EA3">
        <w:t xml:space="preserve">dvorane u kojoj će se održavati konferencija, osmisliti minimalno </w:t>
      </w:r>
      <w:r w:rsidR="001325B0">
        <w:rPr>
          <w:u w:val="single"/>
        </w:rPr>
        <w:t>četiri</w:t>
      </w:r>
      <w:r w:rsidRPr="00004EA3">
        <w:t xml:space="preserve"> animacij</w:t>
      </w:r>
      <w:r w:rsidR="001325B0">
        <w:t>e</w:t>
      </w:r>
      <w:r w:rsidRPr="00004EA3">
        <w:t xml:space="preserve"> koje će pokrivati </w:t>
      </w:r>
      <w:r w:rsidR="004F291E">
        <w:t>t</w:t>
      </w:r>
      <w:r w:rsidRPr="00004EA3">
        <w:t xml:space="preserve">eme; ratarstvo, stočarstvo, voćarstvo, ribarstvo, šumarstvo, lovstvo i veterina, a koje bi se u 3D animiranom obliku prikazivale na </w:t>
      </w:r>
      <w:r w:rsidRPr="00ED4475">
        <w:t xml:space="preserve">bočnim </w:t>
      </w:r>
      <w:r w:rsidR="009A5FA9" w:rsidRPr="00ED4475">
        <w:t>prezentacijskim ekranima</w:t>
      </w:r>
      <w:r w:rsidRPr="00004EA3">
        <w:t xml:space="preserve"> glavne </w:t>
      </w:r>
      <w:r w:rsidR="009A5FA9">
        <w:t xml:space="preserve">konferencijske </w:t>
      </w:r>
      <w:r w:rsidRPr="00004EA3">
        <w:t>dvorane prilikom najave pojedine teme i govornika, sve do njegovog izlaska na pozornicu i početka prezentacije teme ili na glavnoj pozornici.</w:t>
      </w:r>
    </w:p>
    <w:p w14:paraId="72281C7B" w14:textId="188C5B07" w:rsidR="009971A3" w:rsidRPr="00004EA3" w:rsidRDefault="009971A3" w:rsidP="00004EA3">
      <w:r w:rsidRPr="00004EA3">
        <w:lastRenderedPageBreak/>
        <w:t>Ovisno o prijedlozima cjelokupne scenografije koje Ponuditelj mora pripremiti Naručitelju, ova ideja može se potpuno izmijeniti ili dodatno definirati.</w:t>
      </w:r>
    </w:p>
    <w:p w14:paraId="74A5374E" w14:textId="2B55C9CF" w:rsidR="009971A3" w:rsidRPr="00004EA3" w:rsidRDefault="009971A3" w:rsidP="00361DA3">
      <w:r w:rsidRPr="00004EA3">
        <w:t>Ponuditelj ima obavezu uključiti ovaj oblik usluge u prijedloge rješenja scenografije.</w:t>
      </w:r>
    </w:p>
    <w:p w14:paraId="1F9D9FE5" w14:textId="0A57E0B2" w:rsidR="00161A86" w:rsidRDefault="00161A86" w:rsidP="00161A86">
      <w:pPr>
        <w:pStyle w:val="Naslov3"/>
      </w:pPr>
      <w:r>
        <w:t>Usluga projekcije</w:t>
      </w:r>
    </w:p>
    <w:p w14:paraId="3CD4C29C" w14:textId="6853C349" w:rsidR="00161A86" w:rsidRPr="00004EA3" w:rsidRDefault="00161A86" w:rsidP="00161A86">
      <w:pPr>
        <w:pStyle w:val="Odlomakpopisa"/>
        <w:numPr>
          <w:ilvl w:val="0"/>
          <w:numId w:val="23"/>
        </w:numPr>
        <w:rPr>
          <w:lang w:val="hr-HR"/>
        </w:rPr>
      </w:pPr>
      <w:r w:rsidRPr="00004EA3">
        <w:rPr>
          <w:lang w:val="hr-HR"/>
        </w:rPr>
        <w:t>izrada projekcije na temelju scenografije</w:t>
      </w:r>
    </w:p>
    <w:p w14:paraId="493A9EEE" w14:textId="77777777" w:rsidR="00161A86" w:rsidRPr="00004EA3" w:rsidRDefault="00161A86" w:rsidP="00161A86">
      <w:pPr>
        <w:pStyle w:val="Odlomakpopisa"/>
        <w:numPr>
          <w:ilvl w:val="1"/>
          <w:numId w:val="23"/>
        </w:numPr>
        <w:rPr>
          <w:lang w:val="hr-HR"/>
        </w:rPr>
      </w:pPr>
      <w:r w:rsidRPr="00004EA3">
        <w:rPr>
          <w:lang w:val="hr-HR"/>
        </w:rPr>
        <w:t>specifikacija prema scenografskom predlošku</w:t>
      </w:r>
    </w:p>
    <w:p w14:paraId="68EFFC81" w14:textId="7077B151" w:rsidR="00161A86" w:rsidRPr="00004EA3" w:rsidRDefault="00161A86" w:rsidP="00161A86">
      <w:pPr>
        <w:pStyle w:val="Odlomakpopisa"/>
        <w:numPr>
          <w:ilvl w:val="1"/>
          <w:numId w:val="23"/>
        </w:numPr>
        <w:rPr>
          <w:lang w:val="hr-HR"/>
        </w:rPr>
      </w:pPr>
      <w:r w:rsidRPr="00004EA3">
        <w:rPr>
          <w:lang w:val="hr-HR"/>
        </w:rPr>
        <w:t>sve usluge potrebne za izradu projekcije</w:t>
      </w:r>
    </w:p>
    <w:p w14:paraId="59B6DE38" w14:textId="77777777" w:rsidR="00161A86" w:rsidRPr="00004EA3" w:rsidRDefault="00161A86" w:rsidP="00161A86">
      <w:pPr>
        <w:pStyle w:val="Odlomakpopisa"/>
        <w:numPr>
          <w:ilvl w:val="1"/>
          <w:numId w:val="23"/>
        </w:numPr>
        <w:rPr>
          <w:lang w:val="hr-HR"/>
        </w:rPr>
      </w:pPr>
      <w:r w:rsidRPr="00004EA3">
        <w:rPr>
          <w:lang w:val="hr-HR"/>
        </w:rPr>
        <w:t>konzultantske usluge prilikom implementacije</w:t>
      </w:r>
    </w:p>
    <w:p w14:paraId="5777DFC3" w14:textId="77777777" w:rsidR="00161A86" w:rsidRPr="00004EA3" w:rsidRDefault="00161A86" w:rsidP="00161A86">
      <w:pPr>
        <w:pStyle w:val="Odlomakpopisa"/>
        <w:numPr>
          <w:ilvl w:val="1"/>
          <w:numId w:val="23"/>
        </w:numPr>
        <w:rPr>
          <w:lang w:val="hr-HR"/>
        </w:rPr>
      </w:pPr>
      <w:r w:rsidRPr="00004EA3">
        <w:rPr>
          <w:lang w:val="hr-HR"/>
        </w:rPr>
        <w:t>koordinacija implementacije</w:t>
      </w:r>
    </w:p>
    <w:p w14:paraId="2CD01861" w14:textId="77777777" w:rsidR="00161A86" w:rsidRPr="00004EA3" w:rsidRDefault="00161A86" w:rsidP="00161A86">
      <w:pPr>
        <w:pStyle w:val="Odlomakpopisa"/>
        <w:numPr>
          <w:ilvl w:val="1"/>
          <w:numId w:val="23"/>
        </w:numPr>
        <w:rPr>
          <w:lang w:val="hr-HR"/>
        </w:rPr>
      </w:pPr>
      <w:r w:rsidRPr="00004EA3">
        <w:rPr>
          <w:lang w:val="hr-HR"/>
        </w:rPr>
        <w:t>koordinacija proba</w:t>
      </w:r>
    </w:p>
    <w:p w14:paraId="4644013A" w14:textId="77777777" w:rsidR="00161A86" w:rsidRPr="00004EA3" w:rsidRDefault="00161A86" w:rsidP="00161A86">
      <w:pPr>
        <w:pStyle w:val="Odlomakpopisa"/>
        <w:numPr>
          <w:ilvl w:val="1"/>
          <w:numId w:val="23"/>
        </w:numPr>
        <w:rPr>
          <w:lang w:val="hr-HR"/>
        </w:rPr>
      </w:pPr>
      <w:r w:rsidRPr="00004EA3">
        <w:rPr>
          <w:lang w:val="hr-HR"/>
        </w:rPr>
        <w:t>koordinacija na dane održavanja konferencije</w:t>
      </w:r>
    </w:p>
    <w:p w14:paraId="39DE33A3" w14:textId="3ADA5C8C" w:rsidR="00161A86" w:rsidRDefault="00161A86" w:rsidP="00161A86">
      <w:pPr>
        <w:pStyle w:val="Odlomakpopisa"/>
        <w:numPr>
          <w:ilvl w:val="0"/>
          <w:numId w:val="23"/>
        </w:numPr>
        <w:rPr>
          <w:lang w:val="hr-HR"/>
        </w:rPr>
      </w:pPr>
      <w:r w:rsidRPr="00004EA3">
        <w:rPr>
          <w:lang w:val="hr-HR"/>
        </w:rPr>
        <w:t>najam sve potrebne opreme za implementaciju, koordinaciju, izvedbu projekcije.</w:t>
      </w:r>
    </w:p>
    <w:p w14:paraId="50D5544B" w14:textId="77777777" w:rsidR="00161A86" w:rsidRPr="00ED4475" w:rsidRDefault="00161A86" w:rsidP="00ED4475">
      <w:pPr>
        <w:ind w:firstLine="0"/>
        <w:rPr>
          <w:i/>
          <w:iCs/>
        </w:rPr>
      </w:pPr>
      <w:r w:rsidRPr="00ED4475">
        <w:rPr>
          <w:i/>
          <w:iCs/>
        </w:rPr>
        <w:t>Opis ideje Naručitelja:</w:t>
      </w:r>
    </w:p>
    <w:p w14:paraId="230FA3DB" w14:textId="0BE8DD76" w:rsidR="00161A86" w:rsidRPr="00004EA3" w:rsidRDefault="00161A86" w:rsidP="00161A86">
      <w:r>
        <w:t xml:space="preserve">Ispred glavnog ulaza u konferencijsku dvoranu </w:t>
      </w:r>
      <w:r w:rsidRPr="00004EA3">
        <w:t xml:space="preserve">u kojoj će se održavati konferencija, osmisliti minimalno </w:t>
      </w:r>
      <w:r w:rsidR="00F47F15" w:rsidRPr="00F47F15">
        <w:rPr>
          <w:color w:val="FF0000"/>
          <w:u w:val="single"/>
        </w:rPr>
        <w:t>šest</w:t>
      </w:r>
      <w:r w:rsidRPr="00004EA3">
        <w:t xml:space="preserve"> projekcij</w:t>
      </w:r>
      <w:r w:rsidR="00F47F15">
        <w:t>a</w:t>
      </w:r>
      <w:r w:rsidRPr="00004EA3">
        <w:t xml:space="preserve"> koje će biti vezane za ove teme; ratarstvo, stočarstvo, voćarstvo, ribarstvo, šumarstvo, lovstvo i veterina, a koje bi se u projekcijskom obliku prikazivale na </w:t>
      </w:r>
      <w:r>
        <w:t xml:space="preserve">ulazu u </w:t>
      </w:r>
      <w:r w:rsidR="00ED4475">
        <w:t xml:space="preserve">glavnu </w:t>
      </w:r>
      <w:r>
        <w:t>konferencijsku dvoranu</w:t>
      </w:r>
      <w:r w:rsidRPr="00004EA3">
        <w:t>.</w:t>
      </w:r>
    </w:p>
    <w:p w14:paraId="2018B129" w14:textId="6171631F" w:rsidR="00351D66" w:rsidRDefault="00351D66" w:rsidP="00351D66">
      <w:pPr>
        <w:pStyle w:val="Naslov3"/>
      </w:pPr>
      <w:r>
        <w:t>Usluga dodavanja titlova na video pozdrave na engleskom jeziku</w:t>
      </w:r>
    </w:p>
    <w:p w14:paraId="00F92FDD" w14:textId="691D2198" w:rsidR="00351D66" w:rsidRPr="00004EA3" w:rsidRDefault="00351D66" w:rsidP="00361DA3">
      <w:r>
        <w:t xml:space="preserve">Potrebno je </w:t>
      </w:r>
      <w:r w:rsidRPr="00351D66">
        <w:t xml:space="preserve">za snimljene </w:t>
      </w:r>
      <w:r>
        <w:t xml:space="preserve">pozdrave </w:t>
      </w:r>
      <w:r w:rsidRPr="00351D66">
        <w:t xml:space="preserve">na engleskom </w:t>
      </w:r>
      <w:r>
        <w:t xml:space="preserve">montirati </w:t>
      </w:r>
      <w:r w:rsidRPr="00351D66">
        <w:t>titlov</w:t>
      </w:r>
      <w:r>
        <w:t>e na hrvatskom jeziku. Video materijale i tekst prijevoda osigurava Naručitelj.</w:t>
      </w:r>
    </w:p>
    <w:p w14:paraId="2A4BF2B6" w14:textId="04253E02" w:rsidR="009971A3" w:rsidRPr="00004EA3" w:rsidRDefault="009971A3" w:rsidP="00361DA3">
      <w:pPr>
        <w:pStyle w:val="Naslov2"/>
      </w:pPr>
      <w:bookmarkStart w:id="4" w:name="_Toc152257247"/>
      <w:r w:rsidRPr="00004EA3">
        <w:t>AUDIO OPREMA</w:t>
      </w:r>
      <w:bookmarkEnd w:id="4"/>
    </w:p>
    <w:p w14:paraId="3EAB01CA" w14:textId="419136CE" w:rsidR="009971A3" w:rsidRPr="00004EA3" w:rsidRDefault="009971A3" w:rsidP="009971A3">
      <w:r w:rsidRPr="00D50775">
        <w:t xml:space="preserve">Konferencijski program traje dva dana, </w:t>
      </w:r>
      <w:r w:rsidR="00F47F15" w:rsidRPr="00D50775">
        <w:t xml:space="preserve">četvrtak (25.1.2024.) od 16 do 19 sati (3 sata) i petak (26.1.2024.) od 8 do 15 sati (7 sati). </w:t>
      </w:r>
      <w:r w:rsidRPr="00D50775">
        <w:t>Ponuditelj mora osmisliti i provesti cjelokupan projekt audio opremanja konferencije koji će biti</w:t>
      </w:r>
      <w:r w:rsidRPr="00004EA3">
        <w:t xml:space="preserve"> u skladu s</w:t>
      </w:r>
      <w:r w:rsidR="00735814">
        <w:t>a</w:t>
      </w:r>
      <w:r w:rsidRPr="00004EA3">
        <w:t xml:space="preserve"> scenografskim rješenjem koje Naručitelj odabere te predvidjeti sve potrebne aktivnosti koje će omogućiti isporuku cjelokupnog rješenja, uključujući vrijeme, opremu, djelatnike, materijale te osigurati Naručitelju vrijeme za provedbu minimalno dvije probe</w:t>
      </w:r>
      <w:r w:rsidR="004939D1">
        <w:t xml:space="preserve"> </w:t>
      </w:r>
      <w:r w:rsidR="0058528B">
        <w:t>te sve stavke navedene u troškovniku</w:t>
      </w:r>
      <w:r w:rsidRPr="00004EA3">
        <w:t>.</w:t>
      </w:r>
    </w:p>
    <w:p w14:paraId="41707BC6" w14:textId="77777777" w:rsidR="009971A3" w:rsidRPr="00004EA3" w:rsidRDefault="009971A3" w:rsidP="00361DA3">
      <w:pPr>
        <w:pStyle w:val="Naslov3"/>
      </w:pPr>
      <w:r w:rsidRPr="00004EA3">
        <w:t>AUDIO OPREMA – detaljnija pojašnjenja:</w:t>
      </w:r>
    </w:p>
    <w:p w14:paraId="13492928" w14:textId="77777777" w:rsidR="009971A3" w:rsidRPr="00004EA3" w:rsidRDefault="009971A3" w:rsidP="009971A3">
      <w:r w:rsidRPr="00004EA3">
        <w:t>Lokacija:</w:t>
      </w:r>
    </w:p>
    <w:p w14:paraId="78BCAF48" w14:textId="47D5FD16" w:rsidR="009971A3" w:rsidRPr="00004EA3" w:rsidRDefault="009971A3" w:rsidP="00361DA3">
      <w:pPr>
        <w:pStyle w:val="Odlomakpopisa"/>
        <w:numPr>
          <w:ilvl w:val="0"/>
          <w:numId w:val="30"/>
        </w:numPr>
        <w:rPr>
          <w:lang w:val="hr-HR"/>
        </w:rPr>
      </w:pPr>
      <w:r w:rsidRPr="00004EA3">
        <w:rPr>
          <w:lang w:val="hr-HR"/>
        </w:rPr>
        <w:t xml:space="preserve">Lokacija izvršenja konferencije – </w:t>
      </w:r>
      <w:r w:rsidR="00361DA3" w:rsidRPr="00004EA3">
        <w:rPr>
          <w:lang w:val="hr-HR"/>
        </w:rPr>
        <w:t>Gospodarski centar Osječko-baranjske županije,</w:t>
      </w:r>
      <w:r w:rsidRPr="00004EA3">
        <w:rPr>
          <w:lang w:val="hr-HR"/>
        </w:rPr>
        <w:t xml:space="preserve"> </w:t>
      </w:r>
      <w:r w:rsidR="00735814" w:rsidRPr="00735814">
        <w:rPr>
          <w:lang w:val="hr-HR"/>
        </w:rPr>
        <w:t>Gospodarska zona 10</w:t>
      </w:r>
      <w:r w:rsidR="00735814">
        <w:rPr>
          <w:lang w:val="hr-HR"/>
        </w:rPr>
        <w:t>, 31000</w:t>
      </w:r>
      <w:r w:rsidR="00735814" w:rsidRPr="00735814">
        <w:rPr>
          <w:lang w:val="hr-HR"/>
        </w:rPr>
        <w:t xml:space="preserve"> </w:t>
      </w:r>
      <w:r w:rsidR="00361DA3" w:rsidRPr="00004EA3">
        <w:rPr>
          <w:lang w:val="hr-HR"/>
        </w:rPr>
        <w:t>Osijek</w:t>
      </w:r>
    </w:p>
    <w:p w14:paraId="799D4F7E" w14:textId="2E6A0A26" w:rsidR="009971A3" w:rsidRPr="00004EA3" w:rsidRDefault="009971A3" w:rsidP="00361DA3">
      <w:pPr>
        <w:pStyle w:val="Odlomakpopisa"/>
        <w:numPr>
          <w:ilvl w:val="1"/>
          <w:numId w:val="30"/>
        </w:numPr>
        <w:rPr>
          <w:lang w:val="hr-HR"/>
        </w:rPr>
      </w:pPr>
      <w:r w:rsidRPr="00004EA3">
        <w:rPr>
          <w:lang w:val="hr-HR"/>
        </w:rPr>
        <w:t>velika konferencijska dvorana</w:t>
      </w:r>
      <w:r w:rsidR="003978B1">
        <w:rPr>
          <w:lang w:val="hr-HR"/>
        </w:rPr>
        <w:t xml:space="preserve"> Gospodarskog centra</w:t>
      </w:r>
    </w:p>
    <w:p w14:paraId="22FF9C2C" w14:textId="7398A931" w:rsidR="009971A3" w:rsidRPr="00004EA3" w:rsidRDefault="00E57FB5" w:rsidP="00361DA3">
      <w:pPr>
        <w:pStyle w:val="Odlomakpopisa"/>
        <w:numPr>
          <w:ilvl w:val="1"/>
          <w:numId w:val="30"/>
        </w:numPr>
        <w:rPr>
          <w:lang w:val="hr-HR"/>
        </w:rPr>
      </w:pPr>
      <w:r>
        <w:rPr>
          <w:lang w:val="hr-HR"/>
        </w:rPr>
        <w:t>izlagački</w:t>
      </w:r>
      <w:r w:rsidR="003978B1">
        <w:rPr>
          <w:lang w:val="hr-HR"/>
        </w:rPr>
        <w:t xml:space="preserve"> prostor Gospodarskog centra</w:t>
      </w:r>
    </w:p>
    <w:p w14:paraId="43170027" w14:textId="2B02EC4A" w:rsidR="009971A3" w:rsidRPr="00004EA3" w:rsidRDefault="009971A3" w:rsidP="00361DA3">
      <w:pPr>
        <w:pStyle w:val="Odlomakpopisa"/>
        <w:numPr>
          <w:ilvl w:val="0"/>
          <w:numId w:val="30"/>
        </w:numPr>
        <w:rPr>
          <w:lang w:val="hr-HR"/>
        </w:rPr>
      </w:pPr>
      <w:r w:rsidRPr="00004EA3">
        <w:rPr>
          <w:lang w:val="hr-HR"/>
        </w:rPr>
        <w:t>Termini</w:t>
      </w:r>
    </w:p>
    <w:p w14:paraId="646DAC89" w14:textId="6D44C398" w:rsidR="009971A3" w:rsidRPr="00735814" w:rsidRDefault="00735814" w:rsidP="00361DA3">
      <w:pPr>
        <w:pStyle w:val="Odlomakpopisa"/>
        <w:numPr>
          <w:ilvl w:val="1"/>
          <w:numId w:val="30"/>
        </w:numPr>
        <w:rPr>
          <w:lang w:val="hr-HR"/>
        </w:rPr>
      </w:pPr>
      <w:r w:rsidRPr="00735814">
        <w:rPr>
          <w:lang w:val="hr-HR"/>
        </w:rPr>
        <w:t>srijeda</w:t>
      </w:r>
      <w:r w:rsidR="009971A3" w:rsidRPr="00735814">
        <w:rPr>
          <w:lang w:val="hr-HR"/>
        </w:rPr>
        <w:t xml:space="preserve"> – montaža i prva proba (poslijepodnevni termin, najkasnije oko 18</w:t>
      </w:r>
      <w:r w:rsidRPr="00735814">
        <w:rPr>
          <w:lang w:val="hr-HR"/>
        </w:rPr>
        <w:t xml:space="preserve"> sati</w:t>
      </w:r>
      <w:r w:rsidR="009971A3" w:rsidRPr="00735814">
        <w:rPr>
          <w:lang w:val="hr-HR"/>
        </w:rPr>
        <w:t>)</w:t>
      </w:r>
    </w:p>
    <w:p w14:paraId="5E80F1D6" w14:textId="4616813A" w:rsidR="009971A3" w:rsidRPr="00D50775" w:rsidRDefault="00735814" w:rsidP="00361DA3">
      <w:pPr>
        <w:pStyle w:val="Odlomakpopisa"/>
        <w:numPr>
          <w:ilvl w:val="1"/>
          <w:numId w:val="30"/>
        </w:numPr>
        <w:rPr>
          <w:lang w:val="hr-HR"/>
        </w:rPr>
      </w:pPr>
      <w:r w:rsidRPr="00D50775">
        <w:rPr>
          <w:lang w:val="hr-HR"/>
        </w:rPr>
        <w:lastRenderedPageBreak/>
        <w:t>četvrtak</w:t>
      </w:r>
      <w:r w:rsidR="009971A3" w:rsidRPr="00D50775">
        <w:rPr>
          <w:lang w:val="hr-HR"/>
        </w:rPr>
        <w:t xml:space="preserve"> – druga (generalna) proba (p</w:t>
      </w:r>
      <w:r w:rsidRPr="00D50775">
        <w:rPr>
          <w:lang w:val="hr-HR"/>
        </w:rPr>
        <w:t>rije</w:t>
      </w:r>
      <w:r w:rsidR="009971A3" w:rsidRPr="00D50775">
        <w:rPr>
          <w:lang w:val="hr-HR"/>
        </w:rPr>
        <w:t xml:space="preserve">podnevni termin, najkasnije oko </w:t>
      </w:r>
      <w:r w:rsidRPr="00D50775">
        <w:rPr>
          <w:lang w:val="hr-HR"/>
        </w:rPr>
        <w:t>9 sati</w:t>
      </w:r>
      <w:r w:rsidR="009971A3" w:rsidRPr="00D50775">
        <w:rPr>
          <w:lang w:val="hr-HR"/>
        </w:rPr>
        <w:t>)</w:t>
      </w:r>
    </w:p>
    <w:p w14:paraId="14961B1F" w14:textId="77777777" w:rsidR="00AE2F0E" w:rsidRPr="00D50775" w:rsidRDefault="00AE2F0E" w:rsidP="00AE2F0E">
      <w:pPr>
        <w:pStyle w:val="Odlomakpopisa"/>
        <w:numPr>
          <w:ilvl w:val="1"/>
          <w:numId w:val="30"/>
        </w:numPr>
        <w:rPr>
          <w:lang w:val="hr-HR"/>
        </w:rPr>
      </w:pPr>
      <w:r w:rsidRPr="00D50775">
        <w:rPr>
          <w:lang w:val="hr-HR"/>
        </w:rPr>
        <w:t>četvrtak – prvi dan konferencije od 16 do 19 sati (3 sata)</w:t>
      </w:r>
    </w:p>
    <w:p w14:paraId="5E4666D6" w14:textId="766A0A18" w:rsidR="009971A3" w:rsidRPr="00D50775" w:rsidRDefault="00AE2F0E" w:rsidP="00AE2F0E">
      <w:pPr>
        <w:pStyle w:val="Odlomakpopisa"/>
        <w:numPr>
          <w:ilvl w:val="1"/>
          <w:numId w:val="30"/>
        </w:numPr>
        <w:rPr>
          <w:lang w:val="hr-HR"/>
        </w:rPr>
      </w:pPr>
      <w:r w:rsidRPr="00D50775">
        <w:rPr>
          <w:lang w:val="hr-HR"/>
        </w:rPr>
        <w:t xml:space="preserve">petak – drugi dan konferencije </w:t>
      </w:r>
      <w:proofErr w:type="spellStart"/>
      <w:r w:rsidRPr="00D50775">
        <w:t>od</w:t>
      </w:r>
      <w:proofErr w:type="spellEnd"/>
      <w:r w:rsidRPr="00D50775">
        <w:t xml:space="preserve"> 8 do 15 sati (7 sati</w:t>
      </w:r>
      <w:r w:rsidRPr="00D50775">
        <w:rPr>
          <w:lang w:val="hr-HR"/>
        </w:rPr>
        <w:t>)</w:t>
      </w:r>
    </w:p>
    <w:p w14:paraId="4DE40665" w14:textId="1F1F44F1" w:rsidR="009971A3" w:rsidRPr="00D50775" w:rsidRDefault="009971A3" w:rsidP="00361DA3">
      <w:pPr>
        <w:pStyle w:val="Odlomakpopisa"/>
        <w:numPr>
          <w:ilvl w:val="0"/>
          <w:numId w:val="30"/>
        </w:numPr>
        <w:rPr>
          <w:lang w:val="hr-HR"/>
        </w:rPr>
      </w:pPr>
      <w:r w:rsidRPr="00D50775">
        <w:rPr>
          <w:lang w:val="hr-HR"/>
        </w:rPr>
        <w:t xml:space="preserve">Tlocrt </w:t>
      </w:r>
      <w:r w:rsidR="004939D1" w:rsidRPr="00D50775">
        <w:rPr>
          <w:lang w:val="hr-HR"/>
        </w:rPr>
        <w:t>Gospodarskog centra</w:t>
      </w:r>
      <w:r w:rsidRPr="00D50775">
        <w:rPr>
          <w:lang w:val="hr-HR"/>
        </w:rPr>
        <w:t xml:space="preserve"> i željeni postav pozornice priloženi u dokumentaciji</w:t>
      </w:r>
    </w:p>
    <w:p w14:paraId="154A3F2B" w14:textId="34DADE7F" w:rsidR="009971A3" w:rsidRPr="00D50775" w:rsidRDefault="009971A3" w:rsidP="00361DA3">
      <w:pPr>
        <w:pStyle w:val="Odlomakpopisa"/>
        <w:numPr>
          <w:ilvl w:val="0"/>
          <w:numId w:val="30"/>
        </w:numPr>
        <w:rPr>
          <w:lang w:val="hr-HR"/>
        </w:rPr>
      </w:pPr>
      <w:r w:rsidRPr="00D50775">
        <w:rPr>
          <w:lang w:val="hr-HR"/>
        </w:rPr>
        <w:t>Broj posjetitelja</w:t>
      </w:r>
      <w:r w:rsidR="00E57FB5" w:rsidRPr="00D50775">
        <w:rPr>
          <w:lang w:val="hr-HR"/>
        </w:rPr>
        <w:t>:</w:t>
      </w:r>
      <w:r w:rsidRPr="00D50775">
        <w:rPr>
          <w:lang w:val="hr-HR"/>
        </w:rPr>
        <w:t xml:space="preserve"> 350 – 400</w:t>
      </w:r>
    </w:p>
    <w:p w14:paraId="5C66162F" w14:textId="27814E60" w:rsidR="009971A3" w:rsidRPr="00D50775" w:rsidRDefault="009971A3" w:rsidP="00361DA3">
      <w:pPr>
        <w:pStyle w:val="Naslov2"/>
      </w:pPr>
      <w:bookmarkStart w:id="5" w:name="_Toc152257248"/>
      <w:r w:rsidRPr="00D50775">
        <w:t>VIDEO I RASVJETNA OPREMA</w:t>
      </w:r>
      <w:bookmarkEnd w:id="5"/>
    </w:p>
    <w:p w14:paraId="536DE071" w14:textId="708204CB" w:rsidR="009971A3" w:rsidRPr="00004EA3" w:rsidRDefault="009971A3" w:rsidP="009971A3">
      <w:r w:rsidRPr="00D50775">
        <w:t xml:space="preserve">Konferencijski program traje dva dana, </w:t>
      </w:r>
      <w:r w:rsidR="00F47F15" w:rsidRPr="00D50775">
        <w:t xml:space="preserve">četvrtak (25.1.2024.) od 16 do 19 sati (3 sata) i petak (26.1.2024.) od 8 do 15 sati (7 sati). </w:t>
      </w:r>
      <w:r w:rsidRPr="00D50775">
        <w:t>Ponuditelj mora osmisliti i provesti cjelokupan</w:t>
      </w:r>
      <w:r w:rsidRPr="00004EA3">
        <w:t xml:space="preserve"> projekt video i rasvjetnog opremanja konferencije koji će biti u skladu s</w:t>
      </w:r>
      <w:r w:rsidR="00290F52">
        <w:t>a</w:t>
      </w:r>
      <w:r w:rsidRPr="00004EA3">
        <w:t xml:space="preserve"> scenografskim rješenjem koje Naručitelj odabere te predvidjeti sve potrebne aktivnosti koje će omogućiti isporuku cjelokupnog rješenja, uključujući vrijeme, opremu, djelatnike, materijale te osigurati Naručitelju vrijeme za provedbu minimalno dvije probe</w:t>
      </w:r>
      <w:r w:rsidR="004939D1">
        <w:t xml:space="preserve"> </w:t>
      </w:r>
      <w:r w:rsidR="0058528B">
        <w:t>te sve stavke navedene u troškovniku</w:t>
      </w:r>
      <w:r w:rsidRPr="00004EA3">
        <w:t>.</w:t>
      </w:r>
    </w:p>
    <w:p w14:paraId="394820F3" w14:textId="77777777" w:rsidR="009971A3" w:rsidRPr="00004EA3" w:rsidRDefault="009971A3" w:rsidP="00361DA3">
      <w:pPr>
        <w:pStyle w:val="Naslov3"/>
      </w:pPr>
      <w:r w:rsidRPr="00004EA3">
        <w:t>VIDEO I RASVJETNA OPREMA – detaljnija pojašnjenja:</w:t>
      </w:r>
    </w:p>
    <w:p w14:paraId="1F24D236" w14:textId="77777777" w:rsidR="009971A3" w:rsidRPr="00004EA3" w:rsidRDefault="009971A3" w:rsidP="009971A3">
      <w:r w:rsidRPr="00004EA3">
        <w:t>Lokacija:</w:t>
      </w:r>
    </w:p>
    <w:p w14:paraId="3F365F7F" w14:textId="08B746A5" w:rsidR="00361DA3" w:rsidRPr="00004EA3" w:rsidRDefault="00361DA3" w:rsidP="00361DA3">
      <w:pPr>
        <w:pStyle w:val="Odlomakpopisa"/>
        <w:numPr>
          <w:ilvl w:val="0"/>
          <w:numId w:val="33"/>
        </w:numPr>
        <w:rPr>
          <w:lang w:val="hr-HR"/>
        </w:rPr>
      </w:pPr>
      <w:r w:rsidRPr="00004EA3">
        <w:rPr>
          <w:lang w:val="hr-HR"/>
        </w:rPr>
        <w:t xml:space="preserve">Lokacija izvršenja konferencije – Gospodarski centar Osječko-baranjske županije, </w:t>
      </w:r>
      <w:r w:rsidR="00CE7D6F" w:rsidRPr="00735814">
        <w:rPr>
          <w:lang w:val="hr-HR"/>
        </w:rPr>
        <w:t>Gospodarska zona 10</w:t>
      </w:r>
      <w:r w:rsidR="00CE7D6F">
        <w:rPr>
          <w:lang w:val="hr-HR"/>
        </w:rPr>
        <w:t>, 31000</w:t>
      </w:r>
      <w:r w:rsidR="00CE7D6F" w:rsidRPr="00735814">
        <w:rPr>
          <w:lang w:val="hr-HR"/>
        </w:rPr>
        <w:t xml:space="preserve"> </w:t>
      </w:r>
      <w:r w:rsidR="00CE7D6F" w:rsidRPr="00004EA3">
        <w:rPr>
          <w:lang w:val="hr-HR"/>
        </w:rPr>
        <w:t>Osijek</w:t>
      </w:r>
    </w:p>
    <w:p w14:paraId="6CFF1016" w14:textId="77777777" w:rsidR="003978B1" w:rsidRPr="00004EA3" w:rsidRDefault="003978B1" w:rsidP="003978B1">
      <w:pPr>
        <w:pStyle w:val="Odlomakpopisa"/>
        <w:numPr>
          <w:ilvl w:val="1"/>
          <w:numId w:val="33"/>
        </w:numPr>
        <w:rPr>
          <w:lang w:val="hr-HR"/>
        </w:rPr>
      </w:pPr>
      <w:r w:rsidRPr="00004EA3">
        <w:rPr>
          <w:lang w:val="hr-HR"/>
        </w:rPr>
        <w:t>velika konferencijska dvorana</w:t>
      </w:r>
      <w:r>
        <w:rPr>
          <w:lang w:val="hr-HR"/>
        </w:rPr>
        <w:t xml:space="preserve"> Gospodarskog centra</w:t>
      </w:r>
    </w:p>
    <w:p w14:paraId="1018FCCE" w14:textId="6945A234" w:rsidR="003978B1" w:rsidRPr="00004EA3" w:rsidRDefault="00E57FB5" w:rsidP="003978B1">
      <w:pPr>
        <w:pStyle w:val="Odlomakpopisa"/>
        <w:numPr>
          <w:ilvl w:val="1"/>
          <w:numId w:val="33"/>
        </w:numPr>
        <w:rPr>
          <w:lang w:val="hr-HR"/>
        </w:rPr>
      </w:pPr>
      <w:r>
        <w:rPr>
          <w:lang w:val="hr-HR"/>
        </w:rPr>
        <w:t>izlagački</w:t>
      </w:r>
      <w:r w:rsidR="003978B1">
        <w:rPr>
          <w:lang w:val="hr-HR"/>
        </w:rPr>
        <w:t xml:space="preserve"> prostor Gospodarskog centra</w:t>
      </w:r>
    </w:p>
    <w:p w14:paraId="5358B538" w14:textId="77777777" w:rsidR="00CE7D6F" w:rsidRPr="00004EA3" w:rsidRDefault="00CE7D6F" w:rsidP="00CE7D6F">
      <w:pPr>
        <w:pStyle w:val="Odlomakpopisa"/>
        <w:numPr>
          <w:ilvl w:val="0"/>
          <w:numId w:val="33"/>
        </w:numPr>
        <w:rPr>
          <w:lang w:val="hr-HR"/>
        </w:rPr>
      </w:pPr>
      <w:r w:rsidRPr="00004EA3">
        <w:rPr>
          <w:lang w:val="hr-HR"/>
        </w:rPr>
        <w:t>Termini</w:t>
      </w:r>
    </w:p>
    <w:p w14:paraId="0D2CFEBD" w14:textId="77777777" w:rsidR="00CE7D6F" w:rsidRPr="00735814" w:rsidRDefault="00CE7D6F" w:rsidP="00CE7D6F">
      <w:pPr>
        <w:pStyle w:val="Odlomakpopisa"/>
        <w:numPr>
          <w:ilvl w:val="1"/>
          <w:numId w:val="33"/>
        </w:numPr>
        <w:rPr>
          <w:lang w:val="hr-HR"/>
        </w:rPr>
      </w:pPr>
      <w:r w:rsidRPr="00735814">
        <w:rPr>
          <w:lang w:val="hr-HR"/>
        </w:rPr>
        <w:t>srijeda – montaža i prva proba (poslijepodnevni termin, najkasnije oko 18 sati)</w:t>
      </w:r>
    </w:p>
    <w:p w14:paraId="12354086" w14:textId="77777777" w:rsidR="00CE7D6F" w:rsidRPr="00735814" w:rsidRDefault="00CE7D6F" w:rsidP="00CE7D6F">
      <w:pPr>
        <w:pStyle w:val="Odlomakpopisa"/>
        <w:numPr>
          <w:ilvl w:val="1"/>
          <w:numId w:val="33"/>
        </w:numPr>
        <w:rPr>
          <w:lang w:val="hr-HR"/>
        </w:rPr>
      </w:pPr>
      <w:r w:rsidRPr="00735814">
        <w:rPr>
          <w:lang w:val="hr-HR"/>
        </w:rPr>
        <w:t>četvrtak – druga (generalna) proba (prijepodnevni termin, najkasnije oko 9 sati)</w:t>
      </w:r>
    </w:p>
    <w:p w14:paraId="1FF9206F" w14:textId="46A21926" w:rsidR="00CE7D6F" w:rsidRPr="00D50775" w:rsidRDefault="00CE7D6F" w:rsidP="00CE7D6F">
      <w:pPr>
        <w:pStyle w:val="Odlomakpopisa"/>
        <w:numPr>
          <w:ilvl w:val="1"/>
          <w:numId w:val="33"/>
        </w:numPr>
        <w:rPr>
          <w:lang w:val="hr-HR"/>
        </w:rPr>
      </w:pPr>
      <w:r w:rsidRPr="00735814">
        <w:rPr>
          <w:lang w:val="hr-HR"/>
        </w:rPr>
        <w:t xml:space="preserve">četvrtak – prvi dan </w:t>
      </w:r>
      <w:r w:rsidRPr="00D50775">
        <w:rPr>
          <w:lang w:val="hr-HR"/>
        </w:rPr>
        <w:t>konferencije</w:t>
      </w:r>
      <w:r w:rsidR="00181952" w:rsidRPr="00D50775">
        <w:rPr>
          <w:lang w:val="hr-HR"/>
        </w:rPr>
        <w:t xml:space="preserve"> od 16 do 19 sati (3 sata)</w:t>
      </w:r>
    </w:p>
    <w:p w14:paraId="335E0E4D" w14:textId="0470666E" w:rsidR="00CE7D6F" w:rsidRPr="00D50775" w:rsidRDefault="00CE7D6F" w:rsidP="00CE7D6F">
      <w:pPr>
        <w:pStyle w:val="Odlomakpopisa"/>
        <w:numPr>
          <w:ilvl w:val="1"/>
          <w:numId w:val="33"/>
        </w:numPr>
        <w:rPr>
          <w:lang w:val="hr-HR"/>
        </w:rPr>
      </w:pPr>
      <w:r w:rsidRPr="00D50775">
        <w:rPr>
          <w:lang w:val="hr-HR"/>
        </w:rPr>
        <w:t>petak – drugi dan konferencije</w:t>
      </w:r>
      <w:r w:rsidR="00181952" w:rsidRPr="00D50775">
        <w:rPr>
          <w:lang w:val="hr-HR"/>
        </w:rPr>
        <w:t xml:space="preserve"> </w:t>
      </w:r>
      <w:proofErr w:type="spellStart"/>
      <w:r w:rsidR="00181952" w:rsidRPr="00D50775">
        <w:t>od</w:t>
      </w:r>
      <w:proofErr w:type="spellEnd"/>
      <w:r w:rsidR="00181952" w:rsidRPr="00D50775">
        <w:t xml:space="preserve"> 8 do 15 sati (7 sati)</w:t>
      </w:r>
    </w:p>
    <w:p w14:paraId="3A5780DB" w14:textId="351CA2DC" w:rsidR="00CE7D6F" w:rsidRPr="00D50775" w:rsidRDefault="00CE7D6F" w:rsidP="00CE7D6F">
      <w:pPr>
        <w:pStyle w:val="Odlomakpopisa"/>
        <w:numPr>
          <w:ilvl w:val="0"/>
          <w:numId w:val="33"/>
        </w:numPr>
        <w:rPr>
          <w:lang w:val="hr-HR"/>
        </w:rPr>
      </w:pPr>
      <w:r w:rsidRPr="00D50775">
        <w:rPr>
          <w:lang w:val="hr-HR"/>
        </w:rPr>
        <w:t xml:space="preserve">Tlocrt </w:t>
      </w:r>
      <w:r w:rsidR="004939D1" w:rsidRPr="00D50775">
        <w:rPr>
          <w:lang w:val="hr-HR"/>
        </w:rPr>
        <w:t>Gospodarskog centra</w:t>
      </w:r>
      <w:r w:rsidRPr="00D50775">
        <w:rPr>
          <w:lang w:val="hr-HR"/>
        </w:rPr>
        <w:t xml:space="preserve"> i željeni postav pozornice priloženi u dokumentaciji</w:t>
      </w:r>
    </w:p>
    <w:p w14:paraId="49F72614" w14:textId="16B4E65D" w:rsidR="00CE7D6F" w:rsidRPr="00735814" w:rsidRDefault="00CE7D6F" w:rsidP="00CE7D6F">
      <w:pPr>
        <w:pStyle w:val="Odlomakpopisa"/>
        <w:numPr>
          <w:ilvl w:val="0"/>
          <w:numId w:val="33"/>
        </w:numPr>
        <w:rPr>
          <w:lang w:val="hr-HR"/>
        </w:rPr>
      </w:pPr>
      <w:r w:rsidRPr="00735814">
        <w:rPr>
          <w:lang w:val="hr-HR"/>
        </w:rPr>
        <w:t>Broj posjetitelja</w:t>
      </w:r>
      <w:r w:rsidR="00E57FB5">
        <w:rPr>
          <w:lang w:val="hr-HR"/>
        </w:rPr>
        <w:t>:</w:t>
      </w:r>
      <w:r w:rsidRPr="00735814">
        <w:rPr>
          <w:lang w:val="hr-HR"/>
        </w:rPr>
        <w:t xml:space="preserve"> 350 – 400</w:t>
      </w:r>
    </w:p>
    <w:p w14:paraId="04DF24D0" w14:textId="77777777" w:rsidR="009971A3" w:rsidRPr="00ED4475" w:rsidRDefault="009971A3" w:rsidP="00ED4475">
      <w:pPr>
        <w:ind w:firstLine="0"/>
        <w:rPr>
          <w:i/>
          <w:iCs/>
        </w:rPr>
      </w:pPr>
      <w:r w:rsidRPr="00ED4475">
        <w:rPr>
          <w:i/>
          <w:iCs/>
        </w:rPr>
        <w:t>Opis:</w:t>
      </w:r>
    </w:p>
    <w:p w14:paraId="7F93FFB3" w14:textId="7F84AA4A" w:rsidR="009971A3" w:rsidRPr="00004EA3" w:rsidRDefault="009971A3" w:rsidP="009971A3">
      <w:r w:rsidRPr="00004EA3">
        <w:t xml:space="preserve">Centralni led video zid za pozornicu (dužina min. </w:t>
      </w:r>
      <w:r w:rsidR="00CE7D6F">
        <w:t>10</w:t>
      </w:r>
      <w:r w:rsidRPr="00004EA3">
        <w:t xml:space="preserve"> metara), visoke rezolucije s mogućnošću</w:t>
      </w:r>
      <w:r w:rsidR="00181952">
        <w:t xml:space="preserve"> podjele </w:t>
      </w:r>
      <w:r w:rsidRPr="00004EA3">
        <w:t>postavki prikaza na način da se podijeli na više (minimalno tri) zasebnih prikaza sa zasebnom projekcijom sadržaja na svakom od njih.</w:t>
      </w:r>
    </w:p>
    <w:p w14:paraId="6BC56272" w14:textId="77777777" w:rsidR="009971A3" w:rsidRPr="00004EA3" w:rsidRDefault="009971A3" w:rsidP="009971A3">
      <w:r w:rsidRPr="00004EA3">
        <w:t>Kamere i video režija koji omogućavaju prikaz na centralni led video zid za pozornicu, ali ujedno omogućavaju video (i audio</w:t>
      </w:r>
      <w:r w:rsidRPr="00CE7D6F">
        <w:t>) streaming projekciju na minimalno dvije platforme (Facebook i Youtube) ili link pomoću kojega</w:t>
      </w:r>
      <w:r w:rsidRPr="00004EA3">
        <w:t xml:space="preserve"> osobe koje preuzmu mobilnu aplikaciju mogu pratiti konferenciju u stvarnom vremenu (uživo).</w:t>
      </w:r>
    </w:p>
    <w:p w14:paraId="0E5EA953" w14:textId="6F66CC28" w:rsidR="009971A3" w:rsidRPr="00004EA3" w:rsidRDefault="009971A3" w:rsidP="009971A3">
      <w:r w:rsidRPr="00004EA3">
        <w:t xml:space="preserve">Video režija i </w:t>
      </w:r>
      <w:r w:rsidR="00181952" w:rsidRPr="00D50775">
        <w:t xml:space="preserve">podjela </w:t>
      </w:r>
      <w:r w:rsidR="00D50775" w:rsidRPr="00004EA3">
        <w:t xml:space="preserve">led ekrana </w:t>
      </w:r>
      <w:r w:rsidRPr="00004EA3">
        <w:t>obuhvaćaju sve potrebno da se video sadržaj i prezentacije, sukladno odabranoj scenografiji i temama izlaganja, uredno prikazuju u izvedbi na centralnom led video zidu za pozornicu.</w:t>
      </w:r>
    </w:p>
    <w:p w14:paraId="60929D02" w14:textId="1E390D0B" w:rsidR="009971A3" w:rsidRPr="00004EA3" w:rsidRDefault="009971A3" w:rsidP="009971A3">
      <w:r w:rsidRPr="00004EA3">
        <w:lastRenderedPageBreak/>
        <w:t>Rasvjeta i sve navedene stavke moraju osigurati da se elementi konferencije (pozornica) uredno i skladno osvijetle, sukladno odabranoj scenografiji i temama izlaganja.</w:t>
      </w:r>
    </w:p>
    <w:p w14:paraId="739E36FB" w14:textId="239FC465" w:rsidR="009971A3" w:rsidRPr="00004EA3" w:rsidRDefault="009971A3" w:rsidP="009971A3">
      <w:r w:rsidRPr="00004EA3">
        <w:t xml:space="preserve">U </w:t>
      </w:r>
      <w:r w:rsidR="00EB5AE0">
        <w:t>izlagačkom</w:t>
      </w:r>
      <w:r w:rsidR="003978B1">
        <w:t xml:space="preserve"> prostoru Gospodarskog centra</w:t>
      </w:r>
      <w:r w:rsidRPr="00004EA3">
        <w:t xml:space="preserve"> </w:t>
      </w:r>
      <w:r w:rsidR="00EB5AE0">
        <w:t xml:space="preserve">te u glavnoj konferencijskoj dvorani na bočnim stranama </w:t>
      </w:r>
      <w:r w:rsidRPr="00004EA3">
        <w:t>osigurati prezentacij</w:t>
      </w:r>
      <w:r w:rsidR="00290F52">
        <w:t>sk</w:t>
      </w:r>
      <w:r w:rsidRPr="00004EA3">
        <w:t xml:space="preserve">e </w:t>
      </w:r>
      <w:r w:rsidR="00290F52">
        <w:t>TV</w:t>
      </w:r>
      <w:r w:rsidRPr="00004EA3">
        <w:t xml:space="preserve"> ekrane visoke rezolucije </w:t>
      </w:r>
      <w:r w:rsidR="00EB5AE0">
        <w:t>prema troškovniku</w:t>
      </w:r>
      <w:r w:rsidRPr="00004EA3">
        <w:t>, na kojima će se minimalno prikazivati:</w:t>
      </w:r>
    </w:p>
    <w:p w14:paraId="17B0328C" w14:textId="7CB21822" w:rsidR="009971A3" w:rsidRPr="00004EA3" w:rsidRDefault="009971A3" w:rsidP="00361DA3">
      <w:pPr>
        <w:pStyle w:val="Odlomakpopisa"/>
        <w:numPr>
          <w:ilvl w:val="2"/>
          <w:numId w:val="35"/>
        </w:numPr>
        <w:rPr>
          <w:lang w:val="hr-HR"/>
        </w:rPr>
      </w:pPr>
      <w:r w:rsidRPr="00004EA3">
        <w:rPr>
          <w:lang w:val="hr-HR"/>
        </w:rPr>
        <w:t>program konferencije</w:t>
      </w:r>
    </w:p>
    <w:p w14:paraId="5D8FE5F8" w14:textId="0343A866" w:rsidR="009971A3" w:rsidRPr="00004EA3" w:rsidRDefault="009971A3" w:rsidP="00361DA3">
      <w:pPr>
        <w:pStyle w:val="Odlomakpopisa"/>
        <w:numPr>
          <w:ilvl w:val="2"/>
          <w:numId w:val="35"/>
        </w:numPr>
        <w:rPr>
          <w:lang w:val="hr-HR"/>
        </w:rPr>
      </w:pPr>
      <w:r w:rsidRPr="00004EA3">
        <w:rPr>
          <w:lang w:val="hr-HR"/>
        </w:rPr>
        <w:t>logotipi, animirani logotipi ili animacije (ili drugi sadržaj koji scenografija predloži)</w:t>
      </w:r>
    </w:p>
    <w:p w14:paraId="7AB62E7F" w14:textId="1057FEA7" w:rsidR="009971A3" w:rsidRPr="00004EA3" w:rsidRDefault="009971A3" w:rsidP="00361DA3">
      <w:pPr>
        <w:pStyle w:val="Odlomakpopisa"/>
        <w:numPr>
          <w:ilvl w:val="2"/>
          <w:numId w:val="35"/>
        </w:numPr>
        <w:rPr>
          <w:lang w:val="hr-HR"/>
        </w:rPr>
      </w:pPr>
      <w:r w:rsidRPr="00004EA3">
        <w:rPr>
          <w:lang w:val="hr-HR"/>
        </w:rPr>
        <w:t>promotivni video materijali Naručitelja</w:t>
      </w:r>
      <w:r w:rsidR="00361DA3" w:rsidRPr="00004EA3">
        <w:rPr>
          <w:lang w:val="hr-HR"/>
        </w:rPr>
        <w:t>.</w:t>
      </w:r>
    </w:p>
    <w:p w14:paraId="3A22AA42" w14:textId="5200C557" w:rsidR="009971A3" w:rsidRPr="00D50775" w:rsidRDefault="009971A3" w:rsidP="00361DA3">
      <w:pPr>
        <w:pStyle w:val="Naslov2"/>
      </w:pPr>
      <w:bookmarkStart w:id="6" w:name="_Toc152257249"/>
      <w:r w:rsidRPr="00D50775">
        <w:t>MONTAŽA I DEMONTAŽA</w:t>
      </w:r>
      <w:bookmarkEnd w:id="6"/>
    </w:p>
    <w:p w14:paraId="5EEA8403" w14:textId="3A1EC7D2" w:rsidR="009971A3" w:rsidRPr="00004EA3" w:rsidRDefault="009971A3" w:rsidP="009971A3">
      <w:r w:rsidRPr="00D50775">
        <w:t xml:space="preserve">Konferencijski program traje dva dana, </w:t>
      </w:r>
      <w:r w:rsidR="00F47F15" w:rsidRPr="00D50775">
        <w:t xml:space="preserve">četvrtak (25.1.2024.) od 16 do 19 sati (3 sata) i petak (26.1.2024.) od 8 do 15 sati (7 sati). </w:t>
      </w:r>
      <w:r w:rsidRPr="00D50775">
        <w:t xml:space="preserve">Ponuditelj mora osmisliti i provesti cjelokupan </w:t>
      </w:r>
      <w:r w:rsidR="00290F52" w:rsidRPr="00D50775">
        <w:t xml:space="preserve">projekt </w:t>
      </w:r>
      <w:r w:rsidRPr="00D50775">
        <w:t>opremanja konferencije koji će biti u skladu s</w:t>
      </w:r>
      <w:r w:rsidR="00290F52" w:rsidRPr="00D50775">
        <w:t>a</w:t>
      </w:r>
      <w:r w:rsidRPr="00D50775">
        <w:t xml:space="preserve"> scenografskim rješenjem koje Naručitelj odabere te predvidjeti sve potrebne aktivnosti koje će omogućiti isporuku cjelokupnog rješenja, uključujući vrijeme, opremu, djelatnike, materijale te osigurati Naručitelju vrijeme</w:t>
      </w:r>
      <w:r w:rsidRPr="00004EA3">
        <w:t xml:space="preserve"> za provedbu minimalno dvije probe</w:t>
      </w:r>
      <w:r w:rsidR="0058528B">
        <w:t xml:space="preserve"> te sve stavke navedene u troškovniku</w:t>
      </w:r>
      <w:r w:rsidRPr="00004EA3">
        <w:t>.</w:t>
      </w:r>
    </w:p>
    <w:p w14:paraId="65D73F5A" w14:textId="77777777" w:rsidR="009971A3" w:rsidRPr="00ED4475" w:rsidRDefault="009971A3" w:rsidP="00ED4475">
      <w:pPr>
        <w:ind w:firstLine="0"/>
        <w:rPr>
          <w:i/>
          <w:iCs/>
        </w:rPr>
      </w:pPr>
      <w:r w:rsidRPr="00ED4475">
        <w:rPr>
          <w:i/>
          <w:iCs/>
        </w:rPr>
        <w:t>Dodatna napomena:</w:t>
      </w:r>
    </w:p>
    <w:p w14:paraId="092DCF3B" w14:textId="3D73B6A4" w:rsidR="008E380D" w:rsidRDefault="009971A3" w:rsidP="008E380D">
      <w:r w:rsidRPr="00004EA3">
        <w:t>Naručitelj osigurava prostor za održavanje konferencije.</w:t>
      </w:r>
    </w:p>
    <w:p w14:paraId="7E128E6B" w14:textId="39A3B9B8" w:rsidR="008E380D" w:rsidRPr="00D50775" w:rsidRDefault="008E380D" w:rsidP="008E380D">
      <w:r w:rsidRPr="00D50775">
        <w:t>U sklopu najma prostora osigurane su fotelje i stolići za panel raspravu te stolci za gledatelje.</w:t>
      </w:r>
    </w:p>
    <w:p w14:paraId="1DAF8E66" w14:textId="1EC31732" w:rsidR="008E380D" w:rsidRPr="00D50775" w:rsidRDefault="008E380D" w:rsidP="008E380D">
      <w:r w:rsidRPr="00D50775">
        <w:t>Pozornicu i svu ostalu opremu potrebnu za realizaciju konferencije treba osigurati Ponuditelj.</w:t>
      </w:r>
    </w:p>
    <w:p w14:paraId="42918E0A" w14:textId="77777777" w:rsidR="009971A3" w:rsidRPr="00004EA3" w:rsidRDefault="009971A3" w:rsidP="009971A3">
      <w:r w:rsidRPr="00004EA3">
        <w:t>Prije početka konferencije, predstavnici prostora kojeg Naručitelj unajmljuje, predstavnici Ponuditelja usluge produkcije i predstavnici Naručitelja obići će i utvrditi početno stanje prostora kojeg Naručitelj unajmljuje.</w:t>
      </w:r>
    </w:p>
    <w:p w14:paraId="6502DBFD" w14:textId="77777777" w:rsidR="009971A3" w:rsidRPr="00004EA3" w:rsidRDefault="009971A3" w:rsidP="009971A3">
      <w:r w:rsidRPr="00004EA3">
        <w:t>Po završetku konferencije i odvozom opreme, predstavnici prostora kojeg Naručitelj unajmljuje, predstavnici Ponuditelja usluge produkcije i predstavnici Naručitelja obići će i utvrditi stanje prostora kojeg Naručitelj unajmljuje.</w:t>
      </w:r>
    </w:p>
    <w:p w14:paraId="58B25C4E" w14:textId="4EEE3967" w:rsidR="009971A3" w:rsidRPr="00004EA3" w:rsidRDefault="009971A3" w:rsidP="00361DA3">
      <w:r w:rsidRPr="00004EA3">
        <w:t>Ukoliko se utvrde oštećenja prostora nastala uslijed izvršenja usluge koje Naručitelj ovom nabavom potražuje i ugovara, sve troškove sanacije snosi Ponuditelj.</w:t>
      </w:r>
    </w:p>
    <w:p w14:paraId="4D8BFC3E" w14:textId="56D1EFED" w:rsidR="009971A3" w:rsidRPr="00E57FB5" w:rsidRDefault="009971A3" w:rsidP="00361DA3">
      <w:pPr>
        <w:pStyle w:val="Naslov2"/>
      </w:pPr>
      <w:bookmarkStart w:id="7" w:name="_Toc152257250"/>
      <w:r w:rsidRPr="00E57FB5">
        <w:t>SIMULTANI PRIJEVOD (ENG - HRV, HRV - ENG)</w:t>
      </w:r>
      <w:bookmarkEnd w:id="7"/>
    </w:p>
    <w:p w14:paraId="0E58C38C" w14:textId="5F678F72" w:rsidR="009971A3" w:rsidRPr="00D50775" w:rsidRDefault="009971A3" w:rsidP="009971A3">
      <w:r w:rsidRPr="00D50775">
        <w:t xml:space="preserve">Konferencijski program traje dva dana, </w:t>
      </w:r>
      <w:r w:rsidR="00F47F15" w:rsidRPr="00D50775">
        <w:t xml:space="preserve">četvrtak (25.1.2024.) od 16 do 19 sati (3 sata) i petak (26.1.2024.) od 8 do 15 sati (7 sati). </w:t>
      </w:r>
      <w:r w:rsidRPr="00D50775">
        <w:t xml:space="preserve">Ponuditelj mora osmisliti i provesti cjelokupan </w:t>
      </w:r>
      <w:r w:rsidR="00B56883" w:rsidRPr="00D50775">
        <w:t xml:space="preserve">projekt </w:t>
      </w:r>
      <w:r w:rsidRPr="00D50775">
        <w:t>opremanja konferencije koji će biti u skladu s</w:t>
      </w:r>
      <w:r w:rsidR="00290F52" w:rsidRPr="00D50775">
        <w:t>a</w:t>
      </w:r>
      <w:r w:rsidRPr="00D50775">
        <w:t xml:space="preserve"> scenografskim rješenjem koje Naručitelj odabere te predvidjeti sve potrebne aktivnosti koje će omogućiti isporuku rješenja za simultani prijevod, uključujući vrijeme, opremu, djelatnike za montažu, materijale te osigurati Naručitelju vrijeme za provedbu minimalno dvije probe</w:t>
      </w:r>
      <w:r w:rsidR="0058528B" w:rsidRPr="00D50775">
        <w:t xml:space="preserve"> te sve stavke navedene u troškovniku</w:t>
      </w:r>
      <w:r w:rsidRPr="00D50775">
        <w:t>.</w:t>
      </w:r>
    </w:p>
    <w:p w14:paraId="7E529059" w14:textId="77777777" w:rsidR="009971A3" w:rsidRPr="00D50775" w:rsidRDefault="009971A3" w:rsidP="009971A3">
      <w:r w:rsidRPr="00D50775">
        <w:lastRenderedPageBreak/>
        <w:t>Naručitelj ovom nabavom ne potražuje stručnjake za simultani prijevod, nego ih samostalno osigurava.</w:t>
      </w:r>
    </w:p>
    <w:p w14:paraId="3ABE022A" w14:textId="080F8F18" w:rsidR="00290F52" w:rsidRPr="00D50775" w:rsidRDefault="00290F52" w:rsidP="009971A3">
      <w:r w:rsidRPr="00D50775">
        <w:t>Naručitelj ovom nabavom nabavlja tehničku opremu za provođenje simultanog prijevoda prema troškovniku.</w:t>
      </w:r>
    </w:p>
    <w:p w14:paraId="407892E7" w14:textId="77777777" w:rsidR="009971A3" w:rsidRPr="00D50775" w:rsidRDefault="009971A3" w:rsidP="009971A3">
      <w:r w:rsidRPr="00D50775">
        <w:t>Simultani prijevod vršit će se s engleskog na hrvatski te hrvatskog na engleski jezik.</w:t>
      </w:r>
    </w:p>
    <w:p w14:paraId="6CA88966" w14:textId="6A353FA7" w:rsidR="009971A3" w:rsidRPr="00D50775" w:rsidRDefault="009971A3" w:rsidP="00361DA3">
      <w:pPr>
        <w:pStyle w:val="Naslov2"/>
      </w:pPr>
      <w:bookmarkStart w:id="8" w:name="_Toc152257251"/>
      <w:r w:rsidRPr="00D50775">
        <w:t>KOMUNIKACIJA S</w:t>
      </w:r>
      <w:r w:rsidR="00D8017E" w:rsidRPr="00D50775">
        <w:t>A SUDIONICIMA KONFERENCIJE</w:t>
      </w:r>
      <w:bookmarkEnd w:id="8"/>
    </w:p>
    <w:p w14:paraId="18ABF3F6" w14:textId="7968CEB3" w:rsidR="009971A3" w:rsidRPr="00004EA3" w:rsidRDefault="009971A3" w:rsidP="009971A3">
      <w:r w:rsidRPr="00D50775">
        <w:t xml:space="preserve">Konferencijski program traje dva dana, </w:t>
      </w:r>
      <w:r w:rsidR="00F47F15" w:rsidRPr="00D50775">
        <w:t xml:space="preserve">četvrtak (25.1.2024.) od 16 do 19 sati (3 sata) i petak (26.1.2024.) od 8 do 15 sati (7 sati). </w:t>
      </w:r>
      <w:r w:rsidRPr="00D50775">
        <w:t>Ponuditelj mora osmisliti i provesti cjelokupan</w:t>
      </w:r>
      <w:r w:rsidRPr="00004EA3">
        <w:t xml:space="preserve"> </w:t>
      </w:r>
      <w:r w:rsidR="00B56883" w:rsidRPr="00004EA3">
        <w:t xml:space="preserve">projekt </w:t>
      </w:r>
      <w:r w:rsidRPr="00004EA3">
        <w:t>opremanja konferencije koji će biti u skladu s</w:t>
      </w:r>
      <w:r w:rsidR="00290F52">
        <w:t>a</w:t>
      </w:r>
      <w:r w:rsidRPr="00004EA3">
        <w:t xml:space="preserve"> scenografskim rješenjem koje Naručitelj odabere te predvidjeti sve potrebne aktivnosti za osiguranje isporuke </w:t>
      </w:r>
      <w:r w:rsidRPr="00351D66">
        <w:t>Slido platforme</w:t>
      </w:r>
      <w:r w:rsidR="00351D66">
        <w:t xml:space="preserve"> koja će se koristiti za postavljanje pitanja u panel raspravama</w:t>
      </w:r>
      <w:r w:rsidR="00361DA3" w:rsidRPr="00004EA3">
        <w:t>.</w:t>
      </w:r>
    </w:p>
    <w:p w14:paraId="0F711BB9" w14:textId="75D6AD46" w:rsidR="009971A3" w:rsidRPr="00004EA3" w:rsidRDefault="009971A3" w:rsidP="00361DA3">
      <w:r w:rsidRPr="00004EA3">
        <w:t>Naručitelj ovo</w:t>
      </w:r>
      <w:r w:rsidR="00290F52">
        <w:t>m</w:t>
      </w:r>
      <w:r w:rsidRPr="00004EA3">
        <w:t xml:space="preserve"> nabavom potražuje osobu koja će tijekom održavanja konferencije administrirati komunikaciju s korisnicima </w:t>
      </w:r>
      <w:r w:rsidRPr="00351D66">
        <w:t>putem Slido platforme</w:t>
      </w:r>
      <w:r w:rsidRPr="00004EA3">
        <w:t>.</w:t>
      </w:r>
      <w:r w:rsidR="00E57FB5">
        <w:t xml:space="preserve"> Planirani broj korisnika je između 200 i 300.</w:t>
      </w:r>
    </w:p>
    <w:p w14:paraId="01413624" w14:textId="137B3FE3" w:rsidR="009971A3" w:rsidRPr="00004EA3" w:rsidRDefault="009971A3" w:rsidP="00290F52">
      <w:pPr>
        <w:pStyle w:val="Naslov1"/>
      </w:pPr>
      <w:bookmarkStart w:id="9" w:name="_Toc152257252"/>
      <w:r w:rsidRPr="00004EA3">
        <w:t>Napomena</w:t>
      </w:r>
      <w:bookmarkEnd w:id="9"/>
    </w:p>
    <w:p w14:paraId="513A9537" w14:textId="5FB1515B" w:rsidR="00F648B2" w:rsidRDefault="009971A3" w:rsidP="009971A3">
      <w:r w:rsidRPr="00004EA3">
        <w:t>U slučaju više sile</w:t>
      </w:r>
      <w:r w:rsidR="00B56883" w:rsidRPr="00004EA3">
        <w:t>, odnosno nemogućnosti održavanja</w:t>
      </w:r>
      <w:r w:rsidRPr="00004EA3">
        <w:t xml:space="preserve">  konferencij</w:t>
      </w:r>
      <w:r w:rsidR="00B56883" w:rsidRPr="00004EA3">
        <w:t>e te da konferencija</w:t>
      </w:r>
      <w:r w:rsidRPr="00004EA3">
        <w:t xml:space="preserve"> bude u cijelosti otkazana</w:t>
      </w:r>
      <w:r w:rsidR="00B56883" w:rsidRPr="00004EA3">
        <w:t>,</w:t>
      </w:r>
      <w:r w:rsidRPr="00004EA3">
        <w:t xml:space="preserve"> cijeli postupak jednostavne nabave </w:t>
      </w:r>
      <w:r w:rsidR="00B56883" w:rsidRPr="00004EA3">
        <w:t xml:space="preserve">bit će </w:t>
      </w:r>
      <w:r w:rsidRPr="00004EA3">
        <w:t>poništen. U tom slučaju, Naručitelj zadržava pravo otkazivanja usluge bez plaćanja troškova otkazivanja.</w:t>
      </w:r>
    </w:p>
    <w:p w14:paraId="1A50DD37" w14:textId="77777777" w:rsidR="004840BC" w:rsidRDefault="004840BC" w:rsidP="009971A3"/>
    <w:p w14:paraId="4ECA194B" w14:textId="77777777" w:rsidR="004840BC" w:rsidRPr="00004EA3" w:rsidRDefault="004840BC" w:rsidP="009971A3"/>
    <w:sectPr w:rsidR="004840BC" w:rsidRPr="00004EA3" w:rsidSect="00AE389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639D" w14:textId="77777777" w:rsidR="008B0588" w:rsidRDefault="008B0588" w:rsidP="00817F12">
      <w:pPr>
        <w:spacing w:before="0" w:after="0" w:line="240" w:lineRule="auto"/>
      </w:pPr>
      <w:r>
        <w:separator/>
      </w:r>
    </w:p>
  </w:endnote>
  <w:endnote w:type="continuationSeparator" w:id="0">
    <w:p w14:paraId="1DD0CD41" w14:textId="77777777" w:rsidR="008B0588" w:rsidRDefault="008B0588"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1E0BE3E5" w:rsidR="001F35C9" w:rsidRDefault="001F35C9">
        <w:pPr>
          <w:pStyle w:val="Podnoje"/>
          <w:jc w:val="right"/>
        </w:pPr>
        <w:r>
          <w:fldChar w:fldCharType="begin"/>
        </w:r>
        <w:r>
          <w:instrText>PAGE   \* MERGEFORMAT</w:instrText>
        </w:r>
        <w:r>
          <w:fldChar w:fldCharType="separate"/>
        </w:r>
        <w:r w:rsidR="00E04141">
          <w:rPr>
            <w:noProof/>
          </w:rPr>
          <w:t>6</w:t>
        </w:r>
        <w:r>
          <w:fldChar w:fldCharType="end"/>
        </w:r>
      </w:p>
    </w:sdtContent>
  </w:sdt>
  <w:p w14:paraId="4CDA28FD" w14:textId="77777777" w:rsidR="001F35C9" w:rsidRDefault="001F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E03E" w14:textId="77777777" w:rsidR="008B0588" w:rsidRDefault="008B0588" w:rsidP="00817F12">
      <w:pPr>
        <w:spacing w:before="0" w:after="0" w:line="240" w:lineRule="auto"/>
      </w:pPr>
      <w:r>
        <w:separator/>
      </w:r>
    </w:p>
  </w:footnote>
  <w:footnote w:type="continuationSeparator" w:id="0">
    <w:p w14:paraId="2916B058" w14:textId="77777777" w:rsidR="008B0588" w:rsidRDefault="008B0588"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0EF6B4E5" w:rsidR="00817F12" w:rsidRDefault="00817F12"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885701">
          <w:t>KONFERENCIJA 4. Dani poljoprivrede, ribarstva i šumarstva</w:t>
        </w:r>
      </w:sdtContent>
    </w:sdt>
  </w:p>
  <w:p w14:paraId="18EF709D" w14:textId="77777777" w:rsidR="00817F12" w:rsidRDefault="00817F12" w:rsidP="00817F12">
    <w:pPr>
      <w:tabs>
        <w:tab w:val="left" w:pos="3890"/>
      </w:tabs>
    </w:pPr>
    <w:r>
      <w:tab/>
    </w:r>
  </w:p>
  <w:p w14:paraId="34BFF0BB" w14:textId="77777777" w:rsidR="00817F12" w:rsidRDefault="00817F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3A7166" w:rsidRDefault="003A7166">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15:restartNumberingAfterBreak="0">
    <w:nsid w:val="0E877B74"/>
    <w:multiLevelType w:val="hybridMultilevel"/>
    <w:tmpl w:val="9DCAE43A"/>
    <w:lvl w:ilvl="0" w:tplc="4ABEC3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3F0C270A">
      <w:numFmt w:val="bullet"/>
      <w:lvlText w:val="•"/>
      <w:lvlJc w:val="left"/>
      <w:pPr>
        <w:ind w:left="2160" w:hanging="360"/>
      </w:pPr>
      <w:rPr>
        <w:rFonts w:ascii="Times New Roman" w:eastAsiaTheme="minorHAnsi" w:hAnsi="Times New Roman" w:cs="Times New Roman" w:hint="default"/>
      </w:rPr>
    </w:lvl>
    <w:lvl w:ilvl="3" w:tplc="21840D50">
      <w:numFmt w:val="bullet"/>
      <w:lvlText w:val=""/>
      <w:lvlJc w:val="left"/>
      <w:pPr>
        <w:ind w:left="2880" w:hanging="360"/>
      </w:pPr>
      <w:rPr>
        <w:rFonts w:ascii="Symbol" w:eastAsiaTheme="minorHAnsi" w:hAnsi="Symbol" w:cstheme="minorBid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46354B"/>
    <w:multiLevelType w:val="hybridMultilevel"/>
    <w:tmpl w:val="8954FB4E"/>
    <w:lvl w:ilvl="0" w:tplc="21FE8640">
      <w:numFmt w:val="bullet"/>
      <w:lvlText w:val="•"/>
      <w:lvlJc w:val="left"/>
      <w:pPr>
        <w:ind w:left="717" w:hanging="360"/>
      </w:pPr>
      <w:rPr>
        <w:rFonts w:ascii="Times New Roman" w:eastAsiaTheme="minorHAnsi" w:hAnsi="Times New Roman" w:cs="Times New Roman" w:hint="default"/>
      </w:rPr>
    </w:lvl>
    <w:lvl w:ilvl="1" w:tplc="A768ABC8">
      <w:numFmt w:val="bullet"/>
      <w:lvlText w:val=""/>
      <w:lvlJc w:val="left"/>
      <w:pPr>
        <w:ind w:left="1437" w:hanging="360"/>
      </w:pPr>
      <w:rPr>
        <w:rFonts w:ascii="Symbol" w:eastAsiaTheme="minorHAnsi" w:hAnsi="Symbol" w:cstheme="minorBidi"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4"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E312C"/>
    <w:multiLevelType w:val="hybridMultilevel"/>
    <w:tmpl w:val="66EE3600"/>
    <w:lvl w:ilvl="0" w:tplc="4ABEC3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65979"/>
    <w:multiLevelType w:val="hybridMultilevel"/>
    <w:tmpl w:val="61DEE8B0"/>
    <w:lvl w:ilvl="0" w:tplc="4ABEC3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421AB2"/>
    <w:multiLevelType w:val="hybridMultilevel"/>
    <w:tmpl w:val="8D546754"/>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6B373E"/>
    <w:multiLevelType w:val="hybridMultilevel"/>
    <w:tmpl w:val="2A0C8310"/>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431EF9"/>
    <w:multiLevelType w:val="hybridMultilevel"/>
    <w:tmpl w:val="F2E623FC"/>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126AB1"/>
    <w:multiLevelType w:val="hybridMultilevel"/>
    <w:tmpl w:val="B85EA6E2"/>
    <w:lvl w:ilvl="0" w:tplc="676866DA">
      <w:numFmt w:val="bullet"/>
      <w:lvlText w:val="•"/>
      <w:lvlJc w:val="left"/>
      <w:pPr>
        <w:ind w:left="717" w:hanging="360"/>
      </w:pPr>
      <w:rPr>
        <w:rFonts w:ascii="Times New Roman" w:eastAsiaTheme="minorHAnsi" w:hAnsi="Times New Roman" w:cs="Times New Roman" w:hint="default"/>
      </w:rPr>
    </w:lvl>
    <w:lvl w:ilvl="1" w:tplc="A268ECE8">
      <w:numFmt w:val="bullet"/>
      <w:lvlText w:val=""/>
      <w:lvlJc w:val="left"/>
      <w:pPr>
        <w:ind w:left="1437" w:hanging="360"/>
      </w:pPr>
      <w:rPr>
        <w:rFonts w:ascii="Symbol" w:eastAsiaTheme="minorHAnsi" w:hAnsi="Symbol" w:cstheme="minorBidi"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8" w15:restartNumberingAfterBreak="0">
    <w:nsid w:val="4ECD54D4"/>
    <w:multiLevelType w:val="hybridMultilevel"/>
    <w:tmpl w:val="B5E0022E"/>
    <w:lvl w:ilvl="0" w:tplc="61A8D862">
      <w:numFmt w:val="bullet"/>
      <w:lvlText w:val="•"/>
      <w:lvlJc w:val="left"/>
      <w:pPr>
        <w:ind w:left="717" w:hanging="360"/>
      </w:pPr>
      <w:rPr>
        <w:rFonts w:ascii="Times New Roman" w:eastAsiaTheme="minorHAnsi" w:hAnsi="Times New Roman" w:cs="Times New Roman" w:hint="default"/>
      </w:rPr>
    </w:lvl>
    <w:lvl w:ilvl="1" w:tplc="D96A66C2">
      <w:numFmt w:val="bullet"/>
      <w:lvlText w:val=""/>
      <w:lvlJc w:val="left"/>
      <w:pPr>
        <w:ind w:left="1437" w:hanging="360"/>
      </w:pPr>
      <w:rPr>
        <w:rFonts w:ascii="Symbol" w:eastAsiaTheme="minorHAnsi" w:hAnsi="Symbol" w:cstheme="minorBidi"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9" w15:restartNumberingAfterBreak="0">
    <w:nsid w:val="50CC659A"/>
    <w:multiLevelType w:val="hybridMultilevel"/>
    <w:tmpl w:val="C3842982"/>
    <w:lvl w:ilvl="0" w:tplc="EEEA38A4">
      <w:numFmt w:val="bullet"/>
      <w:lvlText w:val="•"/>
      <w:lvlJc w:val="left"/>
      <w:pPr>
        <w:ind w:left="717" w:hanging="360"/>
      </w:pPr>
      <w:rPr>
        <w:rFonts w:ascii="Times New Roman" w:eastAsiaTheme="minorHAnsi" w:hAnsi="Times New Roman" w:cs="Times New Roman" w:hint="default"/>
      </w:rPr>
    </w:lvl>
    <w:lvl w:ilvl="1" w:tplc="AFA6024E">
      <w:numFmt w:val="bullet"/>
      <w:lvlText w:val=""/>
      <w:lvlJc w:val="left"/>
      <w:pPr>
        <w:ind w:left="1437" w:hanging="360"/>
      </w:pPr>
      <w:rPr>
        <w:rFonts w:ascii="Symbol" w:eastAsiaTheme="minorHAnsi" w:hAnsi="Symbol" w:cstheme="minorBidi"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0"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B852AE"/>
    <w:multiLevelType w:val="hybridMultilevel"/>
    <w:tmpl w:val="112E7758"/>
    <w:lvl w:ilvl="0" w:tplc="D34A7FEA">
      <w:numFmt w:val="bullet"/>
      <w:lvlText w:val="•"/>
      <w:lvlJc w:val="left"/>
      <w:pPr>
        <w:ind w:left="717" w:hanging="360"/>
      </w:pPr>
      <w:rPr>
        <w:rFonts w:ascii="Times New Roman" w:eastAsiaTheme="minorHAnsi" w:hAnsi="Times New Roman" w:cs="Times New Roman" w:hint="default"/>
      </w:rPr>
    </w:lvl>
    <w:lvl w:ilvl="1" w:tplc="090C5FE2">
      <w:numFmt w:val="bullet"/>
      <w:lvlText w:val=""/>
      <w:lvlJc w:val="left"/>
      <w:pPr>
        <w:ind w:left="1437" w:hanging="360"/>
      </w:pPr>
      <w:rPr>
        <w:rFonts w:ascii="Symbol" w:eastAsiaTheme="minorHAnsi" w:hAnsi="Symbol" w:cstheme="minorBidi"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2" w15:restartNumberingAfterBreak="0">
    <w:nsid w:val="58F452A6"/>
    <w:multiLevelType w:val="hybridMultilevel"/>
    <w:tmpl w:val="169838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ABEC38A">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224939"/>
    <w:multiLevelType w:val="hybridMultilevel"/>
    <w:tmpl w:val="988CD072"/>
    <w:lvl w:ilvl="0" w:tplc="4ABEC3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9F0EDA"/>
    <w:multiLevelType w:val="hybridMultilevel"/>
    <w:tmpl w:val="B97684EE"/>
    <w:lvl w:ilvl="0" w:tplc="4ABEC3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AD80BE4">
      <w:numFmt w:val="bullet"/>
      <w:lvlText w:val="•"/>
      <w:lvlJc w:val="left"/>
      <w:pPr>
        <w:ind w:left="2160" w:hanging="36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95886"/>
    <w:multiLevelType w:val="hybridMultilevel"/>
    <w:tmpl w:val="AE4AC50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6" w15:restartNumberingAfterBreak="0">
    <w:nsid w:val="610A01A3"/>
    <w:multiLevelType w:val="hybridMultilevel"/>
    <w:tmpl w:val="0DCE0A24"/>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7" w15:restartNumberingAfterBreak="0">
    <w:nsid w:val="61444986"/>
    <w:multiLevelType w:val="hybridMultilevel"/>
    <w:tmpl w:val="9E489BAA"/>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8" w15:restartNumberingAfterBreak="0">
    <w:nsid w:val="67CA0E97"/>
    <w:multiLevelType w:val="hybridMultilevel"/>
    <w:tmpl w:val="B36CC868"/>
    <w:lvl w:ilvl="0" w:tplc="4ABEC38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743F62"/>
    <w:multiLevelType w:val="multilevel"/>
    <w:tmpl w:val="AB1E38FC"/>
    <w:lvl w:ilvl="0">
      <w:start w:val="1"/>
      <w:numFmt w:val="decimal"/>
      <w:pStyle w:val="Naslov1"/>
      <w:lvlText w:val="%1. "/>
      <w:lvlJc w:val="left"/>
      <w:pPr>
        <w:ind w:left="720" w:hanging="360"/>
      </w:pPr>
      <w:rPr>
        <w:rFonts w:hint="default"/>
      </w:rPr>
    </w:lvl>
    <w:lvl w:ilvl="1">
      <w:start w:val="1"/>
      <w:numFmt w:val="decimal"/>
      <w:pStyle w:val="Naslov2"/>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B3B6A"/>
    <w:multiLevelType w:val="multilevel"/>
    <w:tmpl w:val="C8BC6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0991494">
    <w:abstractNumId w:val="8"/>
  </w:num>
  <w:num w:numId="2" w16cid:durableId="2147158756">
    <w:abstractNumId w:val="14"/>
  </w:num>
  <w:num w:numId="3" w16cid:durableId="1081367789">
    <w:abstractNumId w:val="29"/>
  </w:num>
  <w:num w:numId="4" w16cid:durableId="904611735">
    <w:abstractNumId w:val="16"/>
  </w:num>
  <w:num w:numId="5" w16cid:durableId="308747593">
    <w:abstractNumId w:val="7"/>
  </w:num>
  <w:num w:numId="6" w16cid:durableId="10377827">
    <w:abstractNumId w:val="30"/>
  </w:num>
  <w:num w:numId="7" w16cid:durableId="1757247682">
    <w:abstractNumId w:val="0"/>
  </w:num>
  <w:num w:numId="8" w16cid:durableId="767192151">
    <w:abstractNumId w:val="12"/>
  </w:num>
  <w:num w:numId="9" w16cid:durableId="1491097198">
    <w:abstractNumId w:val="6"/>
  </w:num>
  <w:num w:numId="10" w16cid:durableId="740836417">
    <w:abstractNumId w:val="5"/>
  </w:num>
  <w:num w:numId="11" w16cid:durableId="215704867">
    <w:abstractNumId w:val="20"/>
  </w:num>
  <w:num w:numId="12" w16cid:durableId="194661158">
    <w:abstractNumId w:val="4"/>
  </w:num>
  <w:num w:numId="13" w16cid:durableId="418716401">
    <w:abstractNumId w:val="32"/>
  </w:num>
  <w:num w:numId="14" w16cid:durableId="1409958109">
    <w:abstractNumId w:val="31"/>
  </w:num>
  <w:num w:numId="15" w16cid:durableId="1820149892">
    <w:abstractNumId w:val="31"/>
    <w:lvlOverride w:ilvl="0">
      <w:lvl w:ilvl="0">
        <w:start w:val="1"/>
        <w:numFmt w:val="decimal"/>
        <w:pStyle w:val="Naslov1"/>
        <w:lvlText w:val="%1."/>
        <w:lvlJc w:val="left"/>
        <w:pPr>
          <w:ind w:left="720" w:hanging="360"/>
        </w:pPr>
        <w:rPr>
          <w:rFonts w:hint="default"/>
        </w:rPr>
      </w:lvl>
    </w:lvlOverride>
    <w:lvlOverride w:ilvl="1">
      <w:lvl w:ilvl="1">
        <w:start w:val="1"/>
        <w:numFmt w:val="decimal"/>
        <w:pStyle w:val="Naslov2"/>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263539617">
    <w:abstractNumId w:val="33"/>
  </w:num>
  <w:num w:numId="17" w16cid:durableId="1624923672">
    <w:abstractNumId w:val="1"/>
  </w:num>
  <w:num w:numId="18" w16cid:durableId="436172731">
    <w:abstractNumId w:val="25"/>
  </w:num>
  <w:num w:numId="19" w16cid:durableId="1565067920">
    <w:abstractNumId w:val="3"/>
  </w:num>
  <w:num w:numId="20" w16cid:durableId="1552961985">
    <w:abstractNumId w:val="23"/>
  </w:num>
  <w:num w:numId="21" w16cid:durableId="430783966">
    <w:abstractNumId w:val="27"/>
  </w:num>
  <w:num w:numId="22" w16cid:durableId="987712953">
    <w:abstractNumId w:val="19"/>
  </w:num>
  <w:num w:numId="23" w16cid:durableId="816992223">
    <w:abstractNumId w:val="2"/>
  </w:num>
  <w:num w:numId="24" w16cid:durableId="1702625320">
    <w:abstractNumId w:val="13"/>
  </w:num>
  <w:num w:numId="25" w16cid:durableId="1792557170">
    <w:abstractNumId w:val="21"/>
  </w:num>
  <w:num w:numId="26" w16cid:durableId="1020165155">
    <w:abstractNumId w:val="9"/>
  </w:num>
  <w:num w:numId="27" w16cid:durableId="681592762">
    <w:abstractNumId w:val="26"/>
  </w:num>
  <w:num w:numId="28" w16cid:durableId="1810855590">
    <w:abstractNumId w:val="11"/>
  </w:num>
  <w:num w:numId="29" w16cid:durableId="825511281">
    <w:abstractNumId w:val="18"/>
  </w:num>
  <w:num w:numId="30" w16cid:durableId="1921333017">
    <w:abstractNumId w:val="24"/>
  </w:num>
  <w:num w:numId="31" w16cid:durableId="52698353">
    <w:abstractNumId w:val="15"/>
  </w:num>
  <w:num w:numId="32" w16cid:durableId="20211384">
    <w:abstractNumId w:val="17"/>
  </w:num>
  <w:num w:numId="33" w16cid:durableId="774446931">
    <w:abstractNumId w:val="10"/>
  </w:num>
  <w:num w:numId="34" w16cid:durableId="11808234">
    <w:abstractNumId w:val="28"/>
  </w:num>
  <w:num w:numId="35" w16cid:durableId="1280726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04B28"/>
    <w:rsid w:val="00004EA3"/>
    <w:rsid w:val="000527CE"/>
    <w:rsid w:val="0006134B"/>
    <w:rsid w:val="000653BB"/>
    <w:rsid w:val="0007775C"/>
    <w:rsid w:val="00084709"/>
    <w:rsid w:val="00097769"/>
    <w:rsid w:val="000B044C"/>
    <w:rsid w:val="000B3EC5"/>
    <w:rsid w:val="000F51CB"/>
    <w:rsid w:val="00102381"/>
    <w:rsid w:val="00126222"/>
    <w:rsid w:val="00126540"/>
    <w:rsid w:val="001325B0"/>
    <w:rsid w:val="00161995"/>
    <w:rsid w:val="00161A86"/>
    <w:rsid w:val="00170E31"/>
    <w:rsid w:val="00175298"/>
    <w:rsid w:val="00181952"/>
    <w:rsid w:val="00195E3B"/>
    <w:rsid w:val="001A4478"/>
    <w:rsid w:val="001A4C73"/>
    <w:rsid w:val="001B5091"/>
    <w:rsid w:val="001C6C91"/>
    <w:rsid w:val="001D27D9"/>
    <w:rsid w:val="001D340A"/>
    <w:rsid w:val="001D3C88"/>
    <w:rsid w:val="001F35C9"/>
    <w:rsid w:val="001F536B"/>
    <w:rsid w:val="0020323C"/>
    <w:rsid w:val="002266A3"/>
    <w:rsid w:val="00234D24"/>
    <w:rsid w:val="0025310F"/>
    <w:rsid w:val="002802FA"/>
    <w:rsid w:val="00283123"/>
    <w:rsid w:val="00290F52"/>
    <w:rsid w:val="002951EC"/>
    <w:rsid w:val="002A5F9E"/>
    <w:rsid w:val="002A6B96"/>
    <w:rsid w:val="002B6765"/>
    <w:rsid w:val="002C15E9"/>
    <w:rsid w:val="002C2EBD"/>
    <w:rsid w:val="002D5222"/>
    <w:rsid w:val="002E6AAC"/>
    <w:rsid w:val="002F7C8D"/>
    <w:rsid w:val="00322972"/>
    <w:rsid w:val="00322B63"/>
    <w:rsid w:val="00326ABD"/>
    <w:rsid w:val="00331FFB"/>
    <w:rsid w:val="00333913"/>
    <w:rsid w:val="00343642"/>
    <w:rsid w:val="00351D66"/>
    <w:rsid w:val="00351E14"/>
    <w:rsid w:val="00361DA3"/>
    <w:rsid w:val="00363399"/>
    <w:rsid w:val="00371268"/>
    <w:rsid w:val="00371933"/>
    <w:rsid w:val="0039594B"/>
    <w:rsid w:val="003978B1"/>
    <w:rsid w:val="003A7166"/>
    <w:rsid w:val="003A73BF"/>
    <w:rsid w:val="003B1630"/>
    <w:rsid w:val="003B650B"/>
    <w:rsid w:val="003C354B"/>
    <w:rsid w:val="003E14FC"/>
    <w:rsid w:val="003E3315"/>
    <w:rsid w:val="003E7680"/>
    <w:rsid w:val="003E7AB7"/>
    <w:rsid w:val="00403FFD"/>
    <w:rsid w:val="00414B87"/>
    <w:rsid w:val="0042244C"/>
    <w:rsid w:val="0042582C"/>
    <w:rsid w:val="0043116B"/>
    <w:rsid w:val="004375C4"/>
    <w:rsid w:val="004434DF"/>
    <w:rsid w:val="004840BC"/>
    <w:rsid w:val="004875C5"/>
    <w:rsid w:val="004939D1"/>
    <w:rsid w:val="004972FA"/>
    <w:rsid w:val="004A1229"/>
    <w:rsid w:val="004B7027"/>
    <w:rsid w:val="004F291E"/>
    <w:rsid w:val="00502816"/>
    <w:rsid w:val="0051260D"/>
    <w:rsid w:val="00541AFD"/>
    <w:rsid w:val="00544EB0"/>
    <w:rsid w:val="005525E0"/>
    <w:rsid w:val="00557660"/>
    <w:rsid w:val="00563F51"/>
    <w:rsid w:val="00570761"/>
    <w:rsid w:val="00570E37"/>
    <w:rsid w:val="005804A0"/>
    <w:rsid w:val="00580DF6"/>
    <w:rsid w:val="00582AB8"/>
    <w:rsid w:val="00584219"/>
    <w:rsid w:val="0058528B"/>
    <w:rsid w:val="005937D5"/>
    <w:rsid w:val="005C5A66"/>
    <w:rsid w:val="005C7853"/>
    <w:rsid w:val="005E0AD4"/>
    <w:rsid w:val="005F5FA0"/>
    <w:rsid w:val="00621AE6"/>
    <w:rsid w:val="00624F38"/>
    <w:rsid w:val="0063260A"/>
    <w:rsid w:val="00640814"/>
    <w:rsid w:val="00652A66"/>
    <w:rsid w:val="00665BB3"/>
    <w:rsid w:val="006836DF"/>
    <w:rsid w:val="006A00B8"/>
    <w:rsid w:val="006B6BAD"/>
    <w:rsid w:val="006E5F8C"/>
    <w:rsid w:val="006F7703"/>
    <w:rsid w:val="00735814"/>
    <w:rsid w:val="007436BE"/>
    <w:rsid w:val="00774EC4"/>
    <w:rsid w:val="007912FC"/>
    <w:rsid w:val="007A2423"/>
    <w:rsid w:val="007B2FC6"/>
    <w:rsid w:val="007C0661"/>
    <w:rsid w:val="007D3784"/>
    <w:rsid w:val="007D4CF9"/>
    <w:rsid w:val="007E384E"/>
    <w:rsid w:val="00811152"/>
    <w:rsid w:val="00817F12"/>
    <w:rsid w:val="00820A3F"/>
    <w:rsid w:val="00826A81"/>
    <w:rsid w:val="008275C1"/>
    <w:rsid w:val="00827951"/>
    <w:rsid w:val="00827E32"/>
    <w:rsid w:val="00842619"/>
    <w:rsid w:val="00844D6C"/>
    <w:rsid w:val="0085269B"/>
    <w:rsid w:val="00860113"/>
    <w:rsid w:val="00862308"/>
    <w:rsid w:val="0087212A"/>
    <w:rsid w:val="00874356"/>
    <w:rsid w:val="00881E5C"/>
    <w:rsid w:val="00885701"/>
    <w:rsid w:val="00896AFE"/>
    <w:rsid w:val="008B0588"/>
    <w:rsid w:val="008B2C01"/>
    <w:rsid w:val="008B700C"/>
    <w:rsid w:val="008C31B8"/>
    <w:rsid w:val="008D2882"/>
    <w:rsid w:val="008D5F07"/>
    <w:rsid w:val="008E380D"/>
    <w:rsid w:val="009164F3"/>
    <w:rsid w:val="00935C79"/>
    <w:rsid w:val="00956019"/>
    <w:rsid w:val="00972A6D"/>
    <w:rsid w:val="00983967"/>
    <w:rsid w:val="00995E1F"/>
    <w:rsid w:val="009971A3"/>
    <w:rsid w:val="009A5FA9"/>
    <w:rsid w:val="009C2145"/>
    <w:rsid w:val="009E0BFD"/>
    <w:rsid w:val="009E18A0"/>
    <w:rsid w:val="00A1741D"/>
    <w:rsid w:val="00A630CA"/>
    <w:rsid w:val="00A65A56"/>
    <w:rsid w:val="00A70108"/>
    <w:rsid w:val="00A944CE"/>
    <w:rsid w:val="00A96CE6"/>
    <w:rsid w:val="00A97AA6"/>
    <w:rsid w:val="00AB1E7E"/>
    <w:rsid w:val="00AB288D"/>
    <w:rsid w:val="00AB58C5"/>
    <w:rsid w:val="00AC40C0"/>
    <w:rsid w:val="00AC5879"/>
    <w:rsid w:val="00AD52AF"/>
    <w:rsid w:val="00AD7C8D"/>
    <w:rsid w:val="00AE2F0E"/>
    <w:rsid w:val="00AE3895"/>
    <w:rsid w:val="00AF319A"/>
    <w:rsid w:val="00AF61AD"/>
    <w:rsid w:val="00B20518"/>
    <w:rsid w:val="00B3749A"/>
    <w:rsid w:val="00B56883"/>
    <w:rsid w:val="00B62F93"/>
    <w:rsid w:val="00BA1173"/>
    <w:rsid w:val="00BA3B1B"/>
    <w:rsid w:val="00BA6C64"/>
    <w:rsid w:val="00BD1793"/>
    <w:rsid w:val="00BF3A3F"/>
    <w:rsid w:val="00C2336B"/>
    <w:rsid w:val="00C27419"/>
    <w:rsid w:val="00C35F2F"/>
    <w:rsid w:val="00C43AC7"/>
    <w:rsid w:val="00C841BF"/>
    <w:rsid w:val="00CA1767"/>
    <w:rsid w:val="00CB36E5"/>
    <w:rsid w:val="00CB3A2E"/>
    <w:rsid w:val="00CB3C04"/>
    <w:rsid w:val="00CD477B"/>
    <w:rsid w:val="00CE53AC"/>
    <w:rsid w:val="00CE7D6F"/>
    <w:rsid w:val="00CF349D"/>
    <w:rsid w:val="00D14A5A"/>
    <w:rsid w:val="00D234BB"/>
    <w:rsid w:val="00D47575"/>
    <w:rsid w:val="00D50775"/>
    <w:rsid w:val="00D6159D"/>
    <w:rsid w:val="00D8017E"/>
    <w:rsid w:val="00D9745B"/>
    <w:rsid w:val="00DA36F8"/>
    <w:rsid w:val="00DD7531"/>
    <w:rsid w:val="00DF1ADF"/>
    <w:rsid w:val="00DF2C3C"/>
    <w:rsid w:val="00E04141"/>
    <w:rsid w:val="00E24534"/>
    <w:rsid w:val="00E420AA"/>
    <w:rsid w:val="00E50682"/>
    <w:rsid w:val="00E57FB5"/>
    <w:rsid w:val="00E60D1D"/>
    <w:rsid w:val="00E61D59"/>
    <w:rsid w:val="00E80976"/>
    <w:rsid w:val="00E85958"/>
    <w:rsid w:val="00EA0CC1"/>
    <w:rsid w:val="00EB5AE0"/>
    <w:rsid w:val="00EC0784"/>
    <w:rsid w:val="00EC4196"/>
    <w:rsid w:val="00ED4475"/>
    <w:rsid w:val="00EE57E9"/>
    <w:rsid w:val="00EF4ACE"/>
    <w:rsid w:val="00F02CE2"/>
    <w:rsid w:val="00F07856"/>
    <w:rsid w:val="00F141AC"/>
    <w:rsid w:val="00F30D0E"/>
    <w:rsid w:val="00F4472E"/>
    <w:rsid w:val="00F47649"/>
    <w:rsid w:val="00F47F15"/>
    <w:rsid w:val="00F55999"/>
    <w:rsid w:val="00F648B2"/>
    <w:rsid w:val="00F85EC9"/>
    <w:rsid w:val="00FA4C19"/>
    <w:rsid w:val="00FB2F57"/>
    <w:rsid w:val="00FC37E4"/>
    <w:rsid w:val="00FC6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ED4475"/>
    <w:pPr>
      <w:keepNext/>
      <w:keepLines/>
      <w:numPr>
        <w:numId w:val="14"/>
      </w:numPr>
      <w:pBdr>
        <w:top w:val="single" w:sz="4" w:space="1" w:color="0E5092"/>
      </w:pBdr>
      <w:spacing w:before="720" w:after="0"/>
      <w:ind w:left="0" w:firstLine="0"/>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361DA3"/>
    <w:pPr>
      <w:keepNext/>
      <w:keepLines/>
      <w:numPr>
        <w:ilvl w:val="1"/>
        <w:numId w:val="14"/>
      </w:numPr>
      <w:spacing w:before="480"/>
      <w:ind w:left="340" w:hanging="340"/>
      <w:outlineLvl w:val="1"/>
    </w:pPr>
    <w:rPr>
      <w:rFonts w:eastAsiaTheme="majorEastAsia" w:cstheme="majorBidi"/>
      <w:b/>
      <w:i/>
      <w:color w:val="0E5092"/>
      <w:szCs w:val="26"/>
    </w:rPr>
  </w:style>
  <w:style w:type="paragraph" w:styleId="Naslov3">
    <w:name w:val="heading 3"/>
    <w:basedOn w:val="Normal"/>
    <w:next w:val="Normal"/>
    <w:link w:val="Naslov3Char"/>
    <w:uiPriority w:val="9"/>
    <w:unhideWhenUsed/>
    <w:qFormat/>
    <w:rsid w:val="00361DA3"/>
    <w:pPr>
      <w:keepNext/>
      <w:keepLines/>
      <w:spacing w:before="360"/>
      <w:ind w:firstLine="0"/>
      <w:outlineLvl w:val="2"/>
    </w:pPr>
    <w:rPr>
      <w:rFonts w:eastAsiaTheme="majorEastAsia" w:cstheme="majorBidi"/>
      <w:b/>
      <w: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361DA3"/>
    <w:rPr>
      <w:rFonts w:ascii="Times New Roman" w:eastAsiaTheme="majorEastAsia" w:hAnsi="Times New Roman" w:cstheme="majorBidi"/>
      <w:b/>
      <w:i/>
      <w:color w:val="0E5092"/>
      <w:sz w:val="24"/>
      <w:szCs w:val="26"/>
    </w:rPr>
  </w:style>
  <w:style w:type="character" w:customStyle="1" w:styleId="Naslov1Char">
    <w:name w:val="Naslov 1 Char"/>
    <w:basedOn w:val="Zadanifontodlomka"/>
    <w:link w:val="Naslov1"/>
    <w:uiPriority w:val="9"/>
    <w:rsid w:val="00ED4475"/>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361DA3"/>
    <w:rPr>
      <w:rFonts w:ascii="Times New Roman" w:eastAsiaTheme="majorEastAsia" w:hAnsi="Times New Roman" w:cstheme="majorBidi"/>
      <w:b/>
      <w: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 w:type="paragraph" w:styleId="Sadraj3">
    <w:name w:val="toc 3"/>
    <w:basedOn w:val="Normal"/>
    <w:next w:val="Normal"/>
    <w:autoRedefine/>
    <w:uiPriority w:val="39"/>
    <w:unhideWhenUsed/>
    <w:rsid w:val="00361DA3"/>
    <w:pPr>
      <w:spacing w:after="100"/>
      <w:ind w:left="480"/>
    </w:pPr>
  </w:style>
  <w:style w:type="character" w:styleId="Referencakomentara">
    <w:name w:val="annotation reference"/>
    <w:basedOn w:val="Zadanifontodlomka"/>
    <w:uiPriority w:val="99"/>
    <w:semiHidden/>
    <w:unhideWhenUsed/>
    <w:rsid w:val="00885701"/>
    <w:rPr>
      <w:sz w:val="16"/>
      <w:szCs w:val="16"/>
    </w:rPr>
  </w:style>
  <w:style w:type="paragraph" w:styleId="Tekstkomentara">
    <w:name w:val="annotation text"/>
    <w:basedOn w:val="Normal"/>
    <w:link w:val="TekstkomentaraChar"/>
    <w:uiPriority w:val="99"/>
    <w:unhideWhenUsed/>
    <w:rsid w:val="00885701"/>
    <w:pPr>
      <w:spacing w:line="240" w:lineRule="auto"/>
    </w:pPr>
    <w:rPr>
      <w:sz w:val="20"/>
      <w:szCs w:val="20"/>
    </w:rPr>
  </w:style>
  <w:style w:type="character" w:customStyle="1" w:styleId="TekstkomentaraChar">
    <w:name w:val="Tekst komentara Char"/>
    <w:basedOn w:val="Zadanifontodlomka"/>
    <w:link w:val="Tekstkomentara"/>
    <w:uiPriority w:val="99"/>
    <w:rsid w:val="0088570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885701"/>
    <w:rPr>
      <w:b/>
      <w:bCs/>
    </w:rPr>
  </w:style>
  <w:style w:type="character" w:customStyle="1" w:styleId="PredmetkomentaraChar">
    <w:name w:val="Predmet komentara Char"/>
    <w:basedOn w:val="TekstkomentaraChar"/>
    <w:link w:val="Predmetkomentara"/>
    <w:uiPriority w:val="99"/>
    <w:semiHidden/>
    <w:rsid w:val="00885701"/>
    <w:rPr>
      <w:rFonts w:ascii="Times New Roman" w:hAnsi="Times New Roman"/>
      <w:b/>
      <w:bCs/>
      <w:sz w:val="20"/>
      <w:szCs w:val="20"/>
    </w:rPr>
  </w:style>
  <w:style w:type="paragraph" w:styleId="Tekstbalonia">
    <w:name w:val="Balloon Text"/>
    <w:basedOn w:val="Normal"/>
    <w:link w:val="TekstbaloniaChar"/>
    <w:uiPriority w:val="99"/>
    <w:semiHidden/>
    <w:unhideWhenUsed/>
    <w:rsid w:val="0095601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6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12933"/>
    <w:rsid w:val="00176154"/>
    <w:rsid w:val="00260CA1"/>
    <w:rsid w:val="00261E3E"/>
    <w:rsid w:val="00262D16"/>
    <w:rsid w:val="003A2CE8"/>
    <w:rsid w:val="00415F67"/>
    <w:rsid w:val="004516F6"/>
    <w:rsid w:val="00483C43"/>
    <w:rsid w:val="00492B12"/>
    <w:rsid w:val="00495E12"/>
    <w:rsid w:val="004D0027"/>
    <w:rsid w:val="00505D59"/>
    <w:rsid w:val="005B365C"/>
    <w:rsid w:val="005C4DFA"/>
    <w:rsid w:val="006117C7"/>
    <w:rsid w:val="00614E87"/>
    <w:rsid w:val="0065525C"/>
    <w:rsid w:val="006856D6"/>
    <w:rsid w:val="00692D1D"/>
    <w:rsid w:val="007C060C"/>
    <w:rsid w:val="00836BC4"/>
    <w:rsid w:val="0092652C"/>
    <w:rsid w:val="00977A79"/>
    <w:rsid w:val="00A729E6"/>
    <w:rsid w:val="00B55B44"/>
    <w:rsid w:val="00C21DCE"/>
    <w:rsid w:val="00C75F20"/>
    <w:rsid w:val="00D03B6C"/>
    <w:rsid w:val="00D478B6"/>
    <w:rsid w:val="00EB5620"/>
    <w:rsid w:val="00F2296D"/>
    <w:rsid w:val="00FC70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7E873331D1B47AD9A98E2233C3BC1" ma:contentTypeVersion="0" ma:contentTypeDescription="Create a new document." ma:contentTypeScope="" ma:versionID="27116e9cd04ad9e41cfaa954be6e349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5F05E-7F07-4422-B263-63BE341CF08A}">
  <ds:schemaRefs>
    <ds:schemaRef ds:uri="http://schemas.openxmlformats.org/officeDocument/2006/bibliography"/>
  </ds:schemaRefs>
</ds:datastoreItem>
</file>

<file path=customXml/itemProps2.xml><?xml version="1.0" encoding="utf-8"?>
<ds:datastoreItem xmlns:ds="http://schemas.openxmlformats.org/officeDocument/2006/customXml" ds:itemID="{87268278-40A6-4718-A50F-8E4377494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390AC-7239-4448-B1B3-85ED7090AC7E}">
  <ds:schemaRefs>
    <ds:schemaRef ds:uri="http://schemas.microsoft.com/sharepoint/v3/contenttype/forms"/>
  </ds:schemaRefs>
</ds:datastoreItem>
</file>

<file path=customXml/itemProps4.xml><?xml version="1.0" encoding="utf-8"?>
<ds:datastoreItem xmlns:ds="http://schemas.openxmlformats.org/officeDocument/2006/customXml" ds:itemID="{5293C228-D849-41E2-A86A-825EA07C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2002</Words>
  <Characters>11418</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NFERENCIJA 4. Dani poljoprivrede, ribarstva i šumarstva</vt:lpstr>
      <vt:lpstr>21_NPOO</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IJA 4. Dani poljoprivrede, ribarstva i šumarstva</dc:title>
  <dc:subject>PROJEKTNI ZADATAK</dc:subject>
  <dc:creator>Vanda Čuljat</dc:creator>
  <cp:keywords/>
  <dc:description/>
  <cp:lastModifiedBy>Marijana Herman</cp:lastModifiedBy>
  <cp:revision>10</cp:revision>
  <dcterms:created xsi:type="dcterms:W3CDTF">2023-12-06T10:05:00Z</dcterms:created>
  <dcterms:modified xsi:type="dcterms:W3CDTF">2023-1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55F7E873331D1B47AD9A98E2233C3BC1</vt:lpwstr>
  </property>
</Properties>
</file>